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F2DDA" w14:textId="77777777" w:rsidR="003B676C" w:rsidRPr="00A709F2" w:rsidRDefault="003B676C" w:rsidP="003B676C">
      <w:pPr>
        <w:pStyle w:val="Encabezado"/>
        <w:jc w:val="center"/>
        <w:rPr>
          <w:b/>
        </w:rPr>
      </w:pPr>
      <w:r w:rsidRPr="00A709F2">
        <w:rPr>
          <w:b/>
        </w:rPr>
        <w:t>Elaborado por Equipo de Padrinos.  Área de Educación</w:t>
      </w:r>
    </w:p>
    <w:p w14:paraId="73AEB1F9" w14:textId="77777777" w:rsidR="003B676C" w:rsidRDefault="003B676C" w:rsidP="003B676C">
      <w:pPr>
        <w:pStyle w:val="Encabezado"/>
        <w:jc w:val="center"/>
      </w:pPr>
      <w:r w:rsidRPr="00A709F2">
        <w:rPr>
          <w:b/>
        </w:rPr>
        <w:t>Alianza Educación Rural</w:t>
      </w:r>
    </w:p>
    <w:p w14:paraId="0FEE9CFD" w14:textId="77777777" w:rsidR="003B676C" w:rsidRPr="00F42DFE" w:rsidRDefault="003B676C" w:rsidP="003B676C">
      <w:pPr>
        <w:pStyle w:val="Default"/>
        <w:rPr>
          <w:rFonts w:ascii="Arial" w:hAnsi="Arial" w:cs="Arial"/>
          <w:b/>
          <w:sz w:val="40"/>
          <w:szCs w:val="40"/>
        </w:rPr>
      </w:pPr>
    </w:p>
    <w:p w14:paraId="50094F61" w14:textId="77777777" w:rsidR="001F4DD3" w:rsidRPr="00AA4D35" w:rsidRDefault="00220788" w:rsidP="00AA4D35">
      <w:pPr>
        <w:pStyle w:val="Default"/>
        <w:jc w:val="center"/>
        <w:rPr>
          <w:rFonts w:ascii="Arial" w:hAnsi="Arial" w:cs="Arial"/>
          <w:b/>
          <w:noProof/>
          <w:sz w:val="40"/>
          <w:szCs w:val="40"/>
          <w:lang w:eastAsia="es-CO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AA4D35" w:rsidRPr="00AA4D35">
        <w:rPr>
          <w:rFonts w:ascii="Arial" w:hAnsi="Arial" w:cs="Arial"/>
          <w:b/>
          <w:color w:val="231F20"/>
          <w:sz w:val="40"/>
          <w:szCs w:val="40"/>
        </w:rPr>
        <w:t>CUANTIFICO LOS COSTOS Y GASTOS DE MI PROYECTO SUPERVISADO</w:t>
      </w:r>
    </w:p>
    <w:p w14:paraId="1037224B" w14:textId="77777777" w:rsidR="001358F1" w:rsidRDefault="001358F1" w:rsidP="00E651CF">
      <w:pPr>
        <w:pStyle w:val="Default"/>
        <w:jc w:val="center"/>
        <w:rPr>
          <w:noProof/>
          <w:lang w:eastAsia="es-CO"/>
        </w:rPr>
      </w:pPr>
    </w:p>
    <w:p w14:paraId="2E2B59DC" w14:textId="77777777" w:rsidR="001358F1" w:rsidRDefault="0088779D" w:rsidP="00E651CF">
      <w:pPr>
        <w:pStyle w:val="Default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0FAA23E7" wp14:editId="0D300A32">
            <wp:simplePos x="0" y="0"/>
            <wp:positionH relativeFrom="column">
              <wp:posOffset>110490</wp:posOffset>
            </wp:positionH>
            <wp:positionV relativeFrom="paragraph">
              <wp:posOffset>12700</wp:posOffset>
            </wp:positionV>
            <wp:extent cx="1123950" cy="1356360"/>
            <wp:effectExtent l="0" t="0" r="0" b="0"/>
            <wp:wrapNone/>
            <wp:docPr id="1022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9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703D943" wp14:editId="39B2A28D">
            <wp:simplePos x="0" y="0"/>
            <wp:positionH relativeFrom="margin">
              <wp:posOffset>4852670</wp:posOffset>
            </wp:positionH>
            <wp:positionV relativeFrom="paragraph">
              <wp:posOffset>5715</wp:posOffset>
            </wp:positionV>
            <wp:extent cx="1255522" cy="1331823"/>
            <wp:effectExtent l="57150" t="19050" r="1905" b="40005"/>
            <wp:wrapNone/>
            <wp:docPr id="1000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2288">
                      <a:off x="0" y="0"/>
                      <a:ext cx="1255522" cy="133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312C1" w14:textId="77777777" w:rsidR="00847EB4" w:rsidRDefault="001358F1" w:rsidP="00E651CF">
      <w:pPr>
        <w:pStyle w:val="Default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512D271" wp14:editId="0E1FFD04">
            <wp:extent cx="2247900" cy="1162050"/>
            <wp:effectExtent l="0" t="0" r="0" b="0"/>
            <wp:docPr id="1" name="Imagen 1" descr="Software Agrícola - Agro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Agrícola - AgroW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63" cy="11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5B0A" w14:textId="77777777" w:rsidR="00847EB4" w:rsidRDefault="00F1354D" w:rsidP="00E651CF">
      <w:pPr>
        <w:pStyle w:val="Default"/>
        <w:jc w:val="center"/>
        <w:rPr>
          <w:noProof/>
          <w:lang w:eastAsia="es-CO"/>
        </w:rPr>
      </w:pPr>
      <w:r>
        <w:rPr>
          <w:noProof/>
          <w:lang w:eastAsia="es-CO"/>
        </w:rPr>
        <w:t xml:space="preserve">                               </w:t>
      </w:r>
    </w:p>
    <w:p w14:paraId="6C18822B" w14:textId="77777777" w:rsidR="00847EB4" w:rsidRDefault="00847EB4" w:rsidP="00E651CF">
      <w:pPr>
        <w:pStyle w:val="Default"/>
        <w:jc w:val="center"/>
        <w:rPr>
          <w:noProof/>
          <w:lang w:eastAsia="es-CO"/>
        </w:rPr>
      </w:pPr>
    </w:p>
    <w:p w14:paraId="0346AF6D" w14:textId="77777777" w:rsidR="00847EB4" w:rsidRDefault="00A17EAC" w:rsidP="00E651CF">
      <w:pPr>
        <w:pStyle w:val="Default"/>
        <w:jc w:val="center"/>
        <w:rPr>
          <w:noProof/>
          <w:lang w:eastAsia="es-CO"/>
        </w:rPr>
      </w:pPr>
      <w:r>
        <w:rPr>
          <w:noProof/>
          <w:lang w:eastAsia="es-CO"/>
        </w:rPr>
        <w:t xml:space="preserve">                                    </w:t>
      </w:r>
    </w:p>
    <w:p w14:paraId="49C48931" w14:textId="77777777" w:rsidR="00BA4E3F" w:rsidRPr="00BC27E3" w:rsidRDefault="00E87083" w:rsidP="00BA4E3F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940C7E">
        <w:rPr>
          <w:rFonts w:ascii="Arial" w:hAnsi="Arial" w:cs="Arial"/>
          <w:b/>
        </w:rPr>
        <w:t>DBA</w:t>
      </w:r>
      <w:r w:rsidR="00BA4E3F" w:rsidRPr="00940C7E">
        <w:rPr>
          <w:rFonts w:ascii="Arial" w:hAnsi="Arial" w:cs="Arial"/>
          <w:b/>
        </w:rPr>
        <w:t>.</w:t>
      </w:r>
      <w:r w:rsidRPr="000861F4">
        <w:rPr>
          <w:rFonts w:ascii="Arial" w:hAnsi="Arial" w:cs="Arial"/>
        </w:rPr>
        <w:t xml:space="preserve"> </w:t>
      </w:r>
      <w:r w:rsidR="005207C0">
        <w:t>Utiliza las propiedades de los números (naturales, enteros, racionales y reales) y sus relaciones y operaciones para construir y comparar los distintos sistemas numéricos.</w:t>
      </w:r>
    </w:p>
    <w:p w14:paraId="13CFF72B" w14:textId="77777777" w:rsidR="00BA4E3F" w:rsidRPr="00BA4E3F" w:rsidRDefault="00BA4E3F" w:rsidP="00BA4E3F">
      <w:pPr>
        <w:pStyle w:val="Default"/>
        <w:rPr>
          <w:rFonts w:ascii="Arial" w:hAnsi="Arial" w:cs="Arial"/>
          <w:sz w:val="26"/>
          <w:szCs w:val="26"/>
        </w:rPr>
      </w:pPr>
    </w:p>
    <w:p w14:paraId="2C49F959" w14:textId="77777777" w:rsidR="00E87083" w:rsidRPr="000861F4" w:rsidRDefault="00E87083" w:rsidP="00E87083">
      <w:pPr>
        <w:jc w:val="both"/>
        <w:rPr>
          <w:rFonts w:ascii="Arial" w:hAnsi="Arial" w:cs="Arial"/>
          <w:b/>
          <w:sz w:val="24"/>
          <w:szCs w:val="24"/>
        </w:rPr>
      </w:pPr>
      <w:r w:rsidRPr="000861F4">
        <w:rPr>
          <w:rFonts w:ascii="Arial" w:hAnsi="Arial" w:cs="Arial"/>
          <w:b/>
          <w:sz w:val="24"/>
          <w:szCs w:val="24"/>
        </w:rPr>
        <w:t>INDICADORES</w:t>
      </w:r>
      <w:r>
        <w:rPr>
          <w:rFonts w:ascii="Arial" w:hAnsi="Arial" w:cs="Arial"/>
          <w:b/>
          <w:sz w:val="24"/>
          <w:szCs w:val="24"/>
        </w:rPr>
        <w:t>:</w:t>
      </w:r>
      <w:r w:rsidR="000E7B2F" w:rsidRPr="000E7B2F">
        <w:t xml:space="preserve"> </w:t>
      </w:r>
    </w:p>
    <w:p w14:paraId="2CEFA52C" w14:textId="77777777" w:rsidR="00E87083" w:rsidRPr="003928DC" w:rsidRDefault="00E87083" w:rsidP="00E87083">
      <w:pPr>
        <w:jc w:val="both"/>
        <w:rPr>
          <w:rFonts w:ascii="Arial" w:hAnsi="Arial" w:cs="Arial"/>
          <w:b/>
          <w:sz w:val="28"/>
          <w:szCs w:val="28"/>
        </w:rPr>
      </w:pPr>
      <w:r w:rsidRPr="003928DC">
        <w:rPr>
          <w:rFonts w:ascii="Arial" w:hAnsi="Arial" w:cs="Arial"/>
          <w:b/>
          <w:sz w:val="28"/>
          <w:szCs w:val="28"/>
        </w:rPr>
        <w:t>Conceptual:</w:t>
      </w:r>
    </w:p>
    <w:p w14:paraId="00A05AA9" w14:textId="77777777" w:rsidR="00F42DFE" w:rsidRPr="00940C7E" w:rsidRDefault="00CE0DDF" w:rsidP="00F42DFE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>Identifico</w:t>
      </w:r>
      <w:r w:rsidR="00F37166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los costos</w:t>
      </w:r>
      <w:r w:rsidR="000F70E8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y gastos </w:t>
      </w:r>
      <w:r w:rsidR="00F37166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para </w:t>
      </w:r>
      <w:r w:rsidR="000F70E8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ser anotados</w:t>
      </w:r>
      <w:r w:rsidR="00F37166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en el libro de registros de proyectos supervisados modelos y planes de negocio.</w:t>
      </w:r>
      <w:r w:rsidR="00B9374F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</w:t>
      </w:r>
    </w:p>
    <w:p w14:paraId="22C2B86C" w14:textId="77777777" w:rsidR="00E87083" w:rsidRPr="003B676C" w:rsidRDefault="00E87083" w:rsidP="00E87083">
      <w:pPr>
        <w:jc w:val="both"/>
        <w:rPr>
          <w:rFonts w:ascii="Arial" w:hAnsi="Arial" w:cs="Arial"/>
          <w:sz w:val="24"/>
          <w:szCs w:val="24"/>
        </w:rPr>
      </w:pPr>
      <w:r w:rsidRPr="003928DC">
        <w:rPr>
          <w:rFonts w:ascii="Arial" w:hAnsi="Arial" w:cs="Arial"/>
          <w:b/>
          <w:sz w:val="28"/>
          <w:szCs w:val="28"/>
        </w:rPr>
        <w:t>Procedimental.</w:t>
      </w:r>
    </w:p>
    <w:p w14:paraId="2329D576" w14:textId="77777777" w:rsidR="00F37166" w:rsidRPr="00940C7E" w:rsidRDefault="00CE0DDF" w:rsidP="00F37166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>Utilizo</w:t>
      </w:r>
      <w:r w:rsidR="00F37166">
        <w:rPr>
          <w:rFonts w:ascii="Arial" w:hAnsi="Arial" w:cs="Arial"/>
          <w:sz w:val="24"/>
          <w:szCs w:val="24"/>
        </w:rPr>
        <w:t xml:space="preserve"> el libro </w:t>
      </w:r>
      <w:r w:rsidR="00F37166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de registros de proyectos supervisados modelos y planes de negocio para describir </w:t>
      </w:r>
      <w:r w:rsidR="00F37166">
        <w:rPr>
          <w:rFonts w:ascii="Arial" w:hAnsi="Arial" w:cs="Arial"/>
          <w:sz w:val="24"/>
          <w:szCs w:val="24"/>
        </w:rPr>
        <w:t>los costos</w:t>
      </w:r>
      <w:r w:rsidR="000F70E8">
        <w:rPr>
          <w:rFonts w:ascii="Arial" w:hAnsi="Arial" w:cs="Arial"/>
          <w:sz w:val="24"/>
          <w:szCs w:val="24"/>
        </w:rPr>
        <w:t xml:space="preserve"> y</w:t>
      </w:r>
      <w:r w:rsidR="00F37166">
        <w:rPr>
          <w:rFonts w:ascii="Arial" w:hAnsi="Arial" w:cs="Arial"/>
          <w:sz w:val="24"/>
          <w:szCs w:val="24"/>
        </w:rPr>
        <w:t xml:space="preserve"> gastos</w:t>
      </w:r>
      <w:r>
        <w:rPr>
          <w:rFonts w:ascii="Arial" w:hAnsi="Arial" w:cs="Arial"/>
          <w:sz w:val="24"/>
          <w:szCs w:val="24"/>
        </w:rPr>
        <w:t xml:space="preserve"> de mi  proyecto supervisado en mi empresa cafetera o de seguridad a</w:t>
      </w:r>
      <w:r w:rsidR="00BF31E2">
        <w:rPr>
          <w:rFonts w:ascii="Arial" w:hAnsi="Arial" w:cs="Arial"/>
          <w:sz w:val="24"/>
          <w:szCs w:val="24"/>
        </w:rPr>
        <w:t>limentaria,</w:t>
      </w:r>
      <w:r w:rsidR="00F37166">
        <w:rPr>
          <w:rFonts w:ascii="Arial" w:hAnsi="Arial" w:cs="Arial"/>
          <w:sz w:val="24"/>
          <w:szCs w:val="24"/>
        </w:rPr>
        <w:t xml:space="preserve"> con el fin de realizar la toma de decisiones.</w:t>
      </w:r>
    </w:p>
    <w:p w14:paraId="16EEE720" w14:textId="77777777" w:rsidR="00E87083" w:rsidRDefault="00E87083" w:rsidP="00E87083">
      <w:pPr>
        <w:jc w:val="both"/>
        <w:rPr>
          <w:rFonts w:ascii="Arial" w:hAnsi="Arial" w:cs="Arial"/>
          <w:b/>
          <w:sz w:val="28"/>
          <w:szCs w:val="28"/>
        </w:rPr>
      </w:pPr>
      <w:r w:rsidRPr="003928DC">
        <w:rPr>
          <w:rFonts w:ascii="Arial" w:hAnsi="Arial" w:cs="Arial"/>
          <w:b/>
          <w:sz w:val="28"/>
          <w:szCs w:val="28"/>
        </w:rPr>
        <w:t>Actitudinal.</w:t>
      </w:r>
    </w:p>
    <w:p w14:paraId="66256AE3" w14:textId="77777777" w:rsidR="00F42DFE" w:rsidRDefault="00CE0DDF" w:rsidP="00E8708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Demuestro interés y responsabilidad </w:t>
      </w:r>
      <w:r w:rsidR="000F70E8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por consultar los costos</w:t>
      </w:r>
      <w:r w:rsidR="003C36E5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</w:t>
      </w:r>
      <w:r w:rsidR="000F70E8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y</w:t>
      </w:r>
      <w:r w:rsidR="00E04789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</w:t>
      </w:r>
      <w:r w:rsidR="008E4555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gastos</w:t>
      </w:r>
      <w:r w:rsidR="00EE69B8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</w:t>
      </w:r>
      <w:r w:rsidR="00AF6BEC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de</w:t>
      </w:r>
      <w:r w:rsidR="008E4555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</w:t>
      </w:r>
      <w:r w:rsidR="00BF31E2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mi proyecto supervisado de </w:t>
      </w:r>
      <w:r w:rsidR="008E4555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la finca cafetera</w:t>
      </w:r>
      <w:r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o de seguridad a</w:t>
      </w:r>
      <w:r w:rsidR="00BF31E2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limentaria</w:t>
      </w:r>
      <w:r w:rsidR="008E4555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para mejorar su administración.</w:t>
      </w:r>
      <w:r w:rsidR="00B9374F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</w:t>
      </w:r>
    </w:p>
    <w:p w14:paraId="448267C2" w14:textId="77777777" w:rsidR="009D72DE" w:rsidRDefault="009D72DE" w:rsidP="00E87083">
      <w:pPr>
        <w:rPr>
          <w:sz w:val="72"/>
          <w:szCs w:val="72"/>
        </w:rPr>
      </w:pPr>
    </w:p>
    <w:p w14:paraId="59D3652D" w14:textId="77777777" w:rsidR="00E87083" w:rsidRDefault="003C12C6" w:rsidP="00E87083">
      <w:pPr>
        <w:rPr>
          <w:sz w:val="28"/>
          <w:szCs w:val="28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3360" behindDoc="0" locked="0" layoutInCell="1" allowOverlap="1" wp14:anchorId="7C3A2C43" wp14:editId="5EC0EDD0">
            <wp:simplePos x="0" y="0"/>
            <wp:positionH relativeFrom="column">
              <wp:posOffset>4244660</wp:posOffset>
            </wp:positionH>
            <wp:positionV relativeFrom="paragraph">
              <wp:posOffset>-313373</wp:posOffset>
            </wp:positionV>
            <wp:extent cx="894400" cy="1754505"/>
            <wp:effectExtent l="7937" t="0" r="9208" b="9207"/>
            <wp:wrapNone/>
            <wp:docPr id="6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9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4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083" w:rsidRPr="00E34E35">
        <w:rPr>
          <w:sz w:val="72"/>
          <w:szCs w:val="72"/>
        </w:rPr>
        <w:t>A VIVENCIA</w:t>
      </w:r>
      <w:r w:rsidR="00E87083">
        <w:rPr>
          <w:sz w:val="72"/>
          <w:szCs w:val="72"/>
        </w:rPr>
        <w:t>.</w:t>
      </w:r>
      <w:r w:rsidRPr="003C12C6">
        <w:rPr>
          <w:noProof/>
          <w:lang w:eastAsia="es-CO"/>
        </w:rPr>
        <w:t xml:space="preserve"> </w:t>
      </w:r>
    </w:p>
    <w:p w14:paraId="1DDD582D" w14:textId="77777777" w:rsidR="00E87083" w:rsidRPr="00B04371" w:rsidRDefault="00E87083" w:rsidP="00E87083">
      <w:pPr>
        <w:rPr>
          <w:b/>
          <w:color w:val="548DD4" w:themeColor="text2" w:themeTint="99"/>
          <w:sz w:val="32"/>
          <w:szCs w:val="32"/>
        </w:rPr>
      </w:pPr>
      <w:r w:rsidRPr="00B04371">
        <w:rPr>
          <w:b/>
          <w:color w:val="548DD4" w:themeColor="text2" w:themeTint="99"/>
          <w:sz w:val="32"/>
          <w:szCs w:val="32"/>
        </w:rPr>
        <w:t>TRABAJO INDIVIDUAL.</w:t>
      </w:r>
    </w:p>
    <w:p w14:paraId="4F8C6E3E" w14:textId="77777777" w:rsidR="00192903" w:rsidRDefault="00CE0DDF" w:rsidP="0019290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ntro en</w:t>
      </w:r>
      <w:r w:rsidR="00940C7E">
        <w:rPr>
          <w:rFonts w:ascii="Arial" w:hAnsi="Arial" w:cs="Arial"/>
          <w:sz w:val="24"/>
          <w:szCs w:val="24"/>
        </w:rPr>
        <w:t xml:space="preserve"> la siguiente sopa de </w:t>
      </w:r>
      <w:r>
        <w:rPr>
          <w:rFonts w:ascii="Arial" w:hAnsi="Arial" w:cs="Arial"/>
          <w:sz w:val="24"/>
          <w:szCs w:val="24"/>
        </w:rPr>
        <w:t>letras</w:t>
      </w:r>
      <w:r w:rsidR="00B04371">
        <w:rPr>
          <w:rFonts w:ascii="Arial" w:hAnsi="Arial" w:cs="Arial"/>
          <w:sz w:val="24"/>
          <w:szCs w:val="24"/>
        </w:rPr>
        <w:t xml:space="preserve"> </w:t>
      </w:r>
      <w:r w:rsidR="00B04371" w:rsidRPr="000135BC">
        <w:rPr>
          <w:rFonts w:ascii="Arial" w:hAnsi="Arial" w:cs="Arial"/>
          <w:sz w:val="24"/>
          <w:szCs w:val="24"/>
        </w:rPr>
        <w:t>las</w:t>
      </w:r>
      <w:r w:rsidR="00124A6A" w:rsidRPr="000135BC">
        <w:rPr>
          <w:rFonts w:ascii="Arial" w:hAnsi="Arial" w:cs="Arial"/>
          <w:sz w:val="24"/>
          <w:szCs w:val="24"/>
        </w:rPr>
        <w:t xml:space="preserve"> palabra</w:t>
      </w:r>
      <w:r w:rsidR="00940C7E">
        <w:rPr>
          <w:rFonts w:ascii="Arial" w:hAnsi="Arial" w:cs="Arial"/>
          <w:sz w:val="24"/>
          <w:szCs w:val="24"/>
        </w:rPr>
        <w:t>s</w:t>
      </w:r>
      <w:r w:rsidR="000135BC" w:rsidRPr="000135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lacionadas en la parte inferior </w:t>
      </w:r>
      <w:r w:rsidR="00940C7E">
        <w:rPr>
          <w:rFonts w:ascii="Arial" w:hAnsi="Arial" w:cs="Arial"/>
          <w:sz w:val="24"/>
          <w:szCs w:val="24"/>
        </w:rPr>
        <w:t xml:space="preserve"> del 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192903" w:rsidRPr="00192903" w14:paraId="7B3AD2D8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596E2DB1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14:paraId="72DBD217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7617A0AE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200" w:type="dxa"/>
            <w:noWrap/>
            <w:hideMark/>
          </w:tcPr>
          <w:p w14:paraId="037C3BCF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500F2CC5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00" w:type="dxa"/>
            <w:noWrap/>
            <w:hideMark/>
          </w:tcPr>
          <w:p w14:paraId="713560B9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27CC8D4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14:paraId="6D5477D7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14:paraId="5C8662E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2A8CEBB2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192903" w:rsidRPr="00192903" w14:paraId="5A867C5B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1AB797BD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1044FD7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00" w:type="dxa"/>
            <w:noWrap/>
            <w:hideMark/>
          </w:tcPr>
          <w:p w14:paraId="41BC5C8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14:paraId="7235830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14:paraId="09F065EF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00" w:type="dxa"/>
            <w:noWrap/>
            <w:hideMark/>
          </w:tcPr>
          <w:p w14:paraId="668332E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14:paraId="5244A0C8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14:paraId="2DD902D5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794E679D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14:paraId="4FE9E1C1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</w:tr>
      <w:tr w:rsidR="00192903" w:rsidRPr="00192903" w14:paraId="2ADD8D83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745DA7B1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14:paraId="47F71C13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6DFCD898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14:paraId="180E3B4E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14:paraId="7505CB04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7A4A54AE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14:paraId="109F9DB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56720464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00" w:type="dxa"/>
            <w:noWrap/>
            <w:hideMark/>
          </w:tcPr>
          <w:p w14:paraId="6F1F4FC9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14:paraId="1F44BB99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</w:tr>
      <w:tr w:rsidR="00192903" w:rsidRPr="00192903" w14:paraId="193185CF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108AA585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31FCAB5F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14:paraId="45471D0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200" w:type="dxa"/>
            <w:noWrap/>
            <w:hideMark/>
          </w:tcPr>
          <w:p w14:paraId="5430596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14:paraId="5DE27412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00" w:type="dxa"/>
            <w:noWrap/>
            <w:hideMark/>
          </w:tcPr>
          <w:p w14:paraId="538BC475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200" w:type="dxa"/>
            <w:noWrap/>
            <w:hideMark/>
          </w:tcPr>
          <w:p w14:paraId="33FCA84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14:paraId="7ECF80BA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00" w:type="dxa"/>
            <w:noWrap/>
            <w:hideMark/>
          </w:tcPr>
          <w:p w14:paraId="798A6BD5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E57CBC8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192903" w:rsidRPr="00192903" w14:paraId="1764372B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1BE71AFC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14:paraId="0C0305A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14:paraId="6AFC6B72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70B2F2D1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200" w:type="dxa"/>
            <w:noWrap/>
            <w:hideMark/>
          </w:tcPr>
          <w:p w14:paraId="1C1A264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323A358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14:paraId="7E233794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14:paraId="28181EEE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4067552C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00" w:type="dxa"/>
            <w:noWrap/>
            <w:hideMark/>
          </w:tcPr>
          <w:p w14:paraId="573B421D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</w:tr>
      <w:tr w:rsidR="00192903" w:rsidRPr="00192903" w14:paraId="33E5AD82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7AA51DEC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14:paraId="2B79D482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7BDA36BF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14:paraId="7D732E13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14:paraId="46BB964C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14:paraId="2581C424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14:paraId="7E4E6D72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14:paraId="21C99C7C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14:paraId="4E851471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14:paraId="626E1342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</w:tr>
      <w:tr w:rsidR="00192903" w:rsidRPr="00192903" w14:paraId="3BBF4E8B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0D3E2899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24A83D4A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14:paraId="65441333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14:paraId="7FA18B2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736357A3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14:paraId="452602B9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14:paraId="5E434C72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200" w:type="dxa"/>
            <w:noWrap/>
            <w:hideMark/>
          </w:tcPr>
          <w:p w14:paraId="56D89811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14:paraId="4E4E982B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14:paraId="38309B37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192903" w:rsidRPr="00192903" w14:paraId="03DD3A8E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353501DD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00" w:type="dxa"/>
            <w:noWrap/>
            <w:hideMark/>
          </w:tcPr>
          <w:p w14:paraId="4D954D2E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200" w:type="dxa"/>
            <w:noWrap/>
            <w:hideMark/>
          </w:tcPr>
          <w:p w14:paraId="73BECC01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79A52A9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14:paraId="505FAFCE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14:paraId="01E860A9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4AD0D94F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14:paraId="492D8218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14:paraId="71E4ADC1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00" w:type="dxa"/>
            <w:noWrap/>
            <w:hideMark/>
          </w:tcPr>
          <w:p w14:paraId="6CEAB98D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192903" w:rsidRPr="00192903" w14:paraId="29E809FF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591C1574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14:paraId="256FE20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503DF231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00" w:type="dxa"/>
            <w:noWrap/>
            <w:hideMark/>
          </w:tcPr>
          <w:p w14:paraId="7381139F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00" w:type="dxa"/>
            <w:noWrap/>
            <w:hideMark/>
          </w:tcPr>
          <w:p w14:paraId="39DAA217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14:paraId="1389126B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14:paraId="0C943FFB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2E6740FF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00" w:type="dxa"/>
            <w:noWrap/>
            <w:hideMark/>
          </w:tcPr>
          <w:p w14:paraId="4A35550C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14:paraId="7B0C821A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192903" w:rsidRPr="00192903" w14:paraId="187A38AA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45D43A8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79D5298C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00" w:type="dxa"/>
            <w:noWrap/>
            <w:hideMark/>
          </w:tcPr>
          <w:p w14:paraId="01A7D307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14:paraId="1E576E1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1B26305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200" w:type="dxa"/>
            <w:noWrap/>
            <w:hideMark/>
          </w:tcPr>
          <w:p w14:paraId="23190E07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14:paraId="133BD5E9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00" w:type="dxa"/>
            <w:noWrap/>
            <w:hideMark/>
          </w:tcPr>
          <w:p w14:paraId="7989FFAE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14:paraId="3E22A8F7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52B8D96E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192903" w:rsidRPr="00192903" w14:paraId="044B6DAE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23DC9439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14:paraId="602F069A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00" w:type="dxa"/>
            <w:noWrap/>
            <w:hideMark/>
          </w:tcPr>
          <w:p w14:paraId="071D2F1F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05A55E54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14:paraId="34207A7B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5D07A2D7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14:paraId="08FEEA0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14:paraId="3663B7F3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00" w:type="dxa"/>
            <w:noWrap/>
            <w:hideMark/>
          </w:tcPr>
          <w:p w14:paraId="2A94B6BA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2632C20F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00192903" w:rsidRPr="00192903" w14:paraId="4C1A05C7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5CBB507A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00" w:type="dxa"/>
            <w:noWrap/>
            <w:hideMark/>
          </w:tcPr>
          <w:p w14:paraId="190B2EDD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5D11A641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14:paraId="092400E1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14:paraId="4542757B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21A1BCF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00" w:type="dxa"/>
            <w:noWrap/>
            <w:hideMark/>
          </w:tcPr>
          <w:p w14:paraId="54DA0114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00" w:type="dxa"/>
            <w:noWrap/>
            <w:hideMark/>
          </w:tcPr>
          <w:p w14:paraId="4A683774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14:paraId="1B243928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14:paraId="57B1691B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192903" w:rsidRPr="00192903" w14:paraId="14188761" w14:textId="77777777" w:rsidTr="00192903">
        <w:trPr>
          <w:trHeight w:val="300"/>
        </w:trPr>
        <w:tc>
          <w:tcPr>
            <w:tcW w:w="1200" w:type="dxa"/>
            <w:noWrap/>
            <w:hideMark/>
          </w:tcPr>
          <w:p w14:paraId="1D5C7C63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14:paraId="001C9452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14:paraId="6372C3A9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00" w:type="dxa"/>
            <w:noWrap/>
            <w:hideMark/>
          </w:tcPr>
          <w:p w14:paraId="44C91B3D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00" w:type="dxa"/>
            <w:noWrap/>
            <w:hideMark/>
          </w:tcPr>
          <w:p w14:paraId="7226CA2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14:paraId="55260F96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14:paraId="3030CA08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14:paraId="5AC354E5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14:paraId="129CB3AE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00" w:type="dxa"/>
            <w:noWrap/>
            <w:hideMark/>
          </w:tcPr>
          <w:p w14:paraId="20A5CF90" w14:textId="77777777" w:rsidR="00192903" w:rsidRPr="00192903" w:rsidRDefault="00192903" w:rsidP="00192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90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</w:tbl>
    <w:p w14:paraId="0C0E5355" w14:textId="77777777" w:rsidR="007B6A4A" w:rsidRDefault="007B6A4A" w:rsidP="00192903">
      <w:pPr>
        <w:jc w:val="both"/>
        <w:rPr>
          <w:rFonts w:ascii="Arial" w:hAnsi="Arial" w:cs="Arial"/>
          <w:sz w:val="24"/>
          <w:szCs w:val="24"/>
        </w:rPr>
      </w:pPr>
      <w:r w:rsidRPr="007B6A4A">
        <w:rPr>
          <w:noProof/>
          <w:lang w:eastAsia="es-CO"/>
        </w:rPr>
        <w:drawing>
          <wp:inline distT="0" distB="0" distL="0" distR="0" wp14:anchorId="2A703EEC" wp14:editId="2F2AAEF7">
            <wp:extent cx="5612130" cy="30802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951C" w14:textId="77777777" w:rsidR="00B511C8" w:rsidRDefault="003A4BCC" w:rsidP="003A4BCC">
      <w:pPr>
        <w:rPr>
          <w:sz w:val="72"/>
          <w:szCs w:val="72"/>
        </w:rPr>
      </w:pPr>
      <w:r>
        <w:rPr>
          <w:rFonts w:ascii="Arial" w:hAnsi="Arial" w:cs="Arial"/>
          <w:sz w:val="24"/>
          <w:szCs w:val="24"/>
        </w:rPr>
        <w:t>2</w:t>
      </w:r>
      <w:r w:rsidR="006A12B5">
        <w:rPr>
          <w:rFonts w:ascii="Arial" w:hAnsi="Arial" w:cs="Arial"/>
          <w:sz w:val="24"/>
          <w:szCs w:val="24"/>
        </w:rPr>
        <w:t xml:space="preserve">. Dialogo con mis padres sobre las </w:t>
      </w:r>
      <w:r w:rsidR="00AC317F">
        <w:rPr>
          <w:rFonts w:ascii="Arial" w:hAnsi="Arial" w:cs="Arial"/>
          <w:sz w:val="24"/>
          <w:szCs w:val="24"/>
        </w:rPr>
        <w:t>palabras encontradas</w:t>
      </w:r>
      <w:r w:rsidR="006A12B5">
        <w:rPr>
          <w:rFonts w:ascii="Arial" w:hAnsi="Arial" w:cs="Arial"/>
          <w:sz w:val="24"/>
          <w:szCs w:val="24"/>
        </w:rPr>
        <w:t>.</w:t>
      </w:r>
    </w:p>
    <w:p w14:paraId="3128139D" w14:textId="77777777" w:rsidR="00E87083" w:rsidRDefault="009E14C5" w:rsidP="00D27855">
      <w:pPr>
        <w:rPr>
          <w:sz w:val="72"/>
          <w:szCs w:val="72"/>
        </w:rPr>
      </w:pPr>
      <w:r>
        <w:rPr>
          <w:sz w:val="72"/>
          <w:szCs w:val="72"/>
        </w:rPr>
        <w:t>B</w:t>
      </w:r>
      <w:r w:rsidR="00E87083" w:rsidRPr="009E14C5">
        <w:rPr>
          <w:sz w:val="72"/>
          <w:szCs w:val="72"/>
        </w:rPr>
        <w:t>/C FUNDAMENTACIÓN Y EJERCITACIÓN.</w:t>
      </w:r>
    </w:p>
    <w:p w14:paraId="6985299A" w14:textId="77777777" w:rsidR="00940C7E" w:rsidRPr="00B04371" w:rsidRDefault="00940C7E" w:rsidP="00940C7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B04371">
        <w:rPr>
          <w:rFonts w:ascii="Arial" w:hAnsi="Arial" w:cs="Arial"/>
          <w:b/>
          <w:color w:val="548DD4" w:themeColor="text2" w:themeTint="99"/>
          <w:sz w:val="32"/>
          <w:szCs w:val="32"/>
        </w:rPr>
        <w:t>TRABAJO INDIVIDUAL.</w:t>
      </w:r>
    </w:p>
    <w:p w14:paraId="3499E24C" w14:textId="77777777" w:rsidR="00940C7E" w:rsidRPr="00940C7E" w:rsidRDefault="003C12C6" w:rsidP="00940C7E">
      <w:pPr>
        <w:pStyle w:val="Prrafodelista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1386FB4C" wp14:editId="3C63439D">
            <wp:simplePos x="0" y="0"/>
            <wp:positionH relativeFrom="margin">
              <wp:posOffset>4267199</wp:posOffset>
            </wp:positionH>
            <wp:positionV relativeFrom="paragraph">
              <wp:posOffset>395605</wp:posOffset>
            </wp:positionV>
            <wp:extent cx="838348" cy="889296"/>
            <wp:effectExtent l="57150" t="0" r="19050" b="0"/>
            <wp:wrapNone/>
            <wp:docPr id="7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9224">
                      <a:off x="0" y="0"/>
                      <a:ext cx="838348" cy="88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7E" w:rsidRPr="00940C7E">
        <w:rPr>
          <w:rFonts w:ascii="Arial" w:hAnsi="Arial" w:cs="Arial"/>
          <w:sz w:val="26"/>
          <w:szCs w:val="26"/>
        </w:rPr>
        <w:t>Realizo la lectura del siguiente texto y escribo las ideas principales en mi cuaderno.</w:t>
      </w:r>
    </w:p>
    <w:p w14:paraId="0E8B3FED" w14:textId="77777777" w:rsidR="00CC741B" w:rsidRDefault="00CC741B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</w:pPr>
    </w:p>
    <w:p w14:paraId="0F201110" w14:textId="77777777" w:rsidR="00CC741B" w:rsidRDefault="00CC741B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</w:pPr>
    </w:p>
    <w:p w14:paraId="5C3B3B7F" w14:textId="77777777" w:rsidR="00CC741B" w:rsidRDefault="00CC741B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</w:pPr>
    </w:p>
    <w:p w14:paraId="6766692D" w14:textId="77777777" w:rsidR="00CC741B" w:rsidRDefault="00CC741B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</w:pPr>
    </w:p>
    <w:p w14:paraId="5EDDCEB8" w14:textId="77777777" w:rsidR="009B207D" w:rsidRDefault="00CC741B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Mi proyecto supervisado se fortalece si planifico adecuadamente mis actividades 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y el detalle de ellas, </w:t>
      </w:r>
      <w:r w:rsidR="009B207D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en cada semana del mes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, </w:t>
      </w:r>
      <w:r w:rsidR="001C7AD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para luego totalizarlas</w:t>
      </w:r>
      <w:r w:rsid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y obtener un resultado mensual y </w:t>
      </w:r>
      <w:r w:rsidR="009246C5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luego </w:t>
      </w:r>
      <w:r w:rsid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anual.</w:t>
      </w:r>
    </w:p>
    <w:p w14:paraId="7E504DD8" w14:textId="77777777" w:rsidR="00CE0DDF" w:rsidRDefault="009B207D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Para poder realizar la cuantificación de los costos y gastos de mi proyecto supervisado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es necesario conocer los siguientes conceptos y la forma de colocarlos en la tabla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;  para tal fin analizaremos </w:t>
      </w:r>
      <w:r w:rsidR="00A1440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el concepto 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y </w:t>
      </w:r>
      <w:r w:rsidR="00A1440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ejemplo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s tanto de café como de seguridad alimentaria.</w:t>
      </w:r>
    </w:p>
    <w:p w14:paraId="69C751F9" w14:textId="77777777" w:rsidR="00CC741B" w:rsidRPr="00CC741B" w:rsidRDefault="00CE0DDF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Para la primera semana de e</w:t>
      </w:r>
      <w:r w:rsidR="001C7AD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nero realizaremos el ejemplo de </w:t>
      </w:r>
      <w:r w:rsidR="003C36E5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costos de recolección de </w:t>
      </w:r>
      <w:r w:rsidR="001C7AD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café y para 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la </w:t>
      </w:r>
      <w:r w:rsidR="001C7AD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segunda semana un ejemplo de seguridad alimentaria en pollo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s</w:t>
      </w:r>
      <w:r w:rsidR="001C7AD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de </w:t>
      </w:r>
      <w:r w:rsidR="00EE69B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ngorde.</w:t>
      </w:r>
      <w:r w:rsidR="009B207D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 </w:t>
      </w:r>
    </w:p>
    <w:p w14:paraId="1EA0BD10" w14:textId="77777777" w:rsidR="00A14404" w:rsidRPr="00A85356" w:rsidRDefault="009B207D" w:rsidP="00A85356">
      <w:pPr>
        <w:pStyle w:val="Prrafodelista"/>
        <w:numPr>
          <w:ilvl w:val="0"/>
          <w:numId w:val="49"/>
        </w:num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 w:rsidRPr="00A85356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ACTIVIDAD REALIZADA. </w:t>
      </w:r>
      <w:r w:rsidRPr="00A85356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Son las actividades que realizo en cada una de las semanas en mi proyecto supervisado, del mes correspondiente. </w:t>
      </w:r>
    </w:p>
    <w:p w14:paraId="1781CF1B" w14:textId="77777777" w:rsidR="001C7ADC" w:rsidRDefault="009B207D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jemplo</w:t>
      </w:r>
      <w:r w:rsidR="00A1440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.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</w:t>
      </w:r>
    </w:p>
    <w:p w14:paraId="69F2EC70" w14:textId="77777777" w:rsidR="009B207D" w:rsidRDefault="001C7ADC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Semana 1 Café. </w:t>
      </w:r>
      <w:r w:rsidR="009B207D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En la semana uno del mes de </w:t>
      </w:r>
      <w:r w:rsidR="00A1440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nero</w:t>
      </w:r>
      <w:r w:rsidR="009B207D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coloco</w:t>
      </w:r>
      <w:r w:rsidR="00A1440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</w:t>
      </w:r>
      <w:r w:rsidR="003C36E5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las siguientes actividades</w:t>
      </w:r>
      <w:r w:rsidR="009B207D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: Costo de recolección de café 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cereza,  c</w:t>
      </w:r>
      <w:r w:rsidR="00EE69B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ompra cocos recolectores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y c</w:t>
      </w:r>
      <w:r w:rsidR="00EE69B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ompra de estopas de fibra.</w:t>
      </w:r>
    </w:p>
    <w:p w14:paraId="27657648" w14:textId="77777777" w:rsidR="001C7ADC" w:rsidRDefault="001C7ADC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Semana 2 Seguridad Alimentaria. </w:t>
      </w:r>
      <w:r w:rsid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Coloco </w:t>
      </w:r>
      <w:r w:rsidR="004438D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la </w:t>
      </w:r>
      <w:r w:rsid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siguientes</w:t>
      </w:r>
      <w:r w:rsidR="00EE69B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actividades</w:t>
      </w:r>
      <w:r w:rsidR="004438D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: </w:t>
      </w:r>
      <w:r w:rsidR="00EE69B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A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condicionamiento instalaciones, c</w:t>
      </w:r>
      <w:r w:rsidR="004438D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ompra de pollos de </w:t>
      </w:r>
      <w:r w:rsidR="00EE69B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recr</w:t>
      </w:r>
      <w:r w:rsidR="00D151C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ía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,  c</w:t>
      </w:r>
      <w:r w:rsidR="00EE69B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o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mpra de concentrado nutre pollo y c</w:t>
      </w:r>
      <w:r w:rsidR="00EE69B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ompra de una papeleta de min aviar </w:t>
      </w:r>
    </w:p>
    <w:p w14:paraId="7A7769B7" w14:textId="77777777" w:rsidR="004438D4" w:rsidRPr="000F70E8" w:rsidRDefault="00A14404" w:rsidP="000F70E8">
      <w:pPr>
        <w:pStyle w:val="Prrafodelista"/>
        <w:numPr>
          <w:ilvl w:val="0"/>
          <w:numId w:val="49"/>
        </w:num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 w:rsidRPr="000F70E8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MANO DE OBRA UTILIZADA EN EL TIEMPO (horas o jornales). </w:t>
      </w:r>
      <w:r w:rsidRP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Es la mano de obra o jornal utilizado en nuestra actividad semanal, la debemos calcular en horas o jornal de un día. </w:t>
      </w:r>
    </w:p>
    <w:p w14:paraId="521F8F36" w14:textId="77777777" w:rsidR="00A14404" w:rsidRDefault="00A14404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jemplo</w:t>
      </w:r>
      <w:r w:rsidR="004438D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semana 1 Café</w:t>
      </w:r>
      <w:r w:rsidR="00A11A32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: Colocamos</w:t>
      </w:r>
      <w:r w:rsid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un</w:t>
      </w:r>
      <w:r w:rsidR="00A11A32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</w:t>
      </w:r>
      <w:r w:rsidR="00D151C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día</w:t>
      </w:r>
      <w:r w:rsidR="00A85356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(8 horas laborables)</w:t>
      </w:r>
      <w:r w:rsidR="00D151C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.</w:t>
      </w:r>
    </w:p>
    <w:p w14:paraId="1FC5DCAA" w14:textId="77777777" w:rsidR="004438D4" w:rsidRDefault="004438D4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Ejemplo semana 2 Seguridad Alimentaria: </w:t>
      </w:r>
      <w:r w:rsidR="003C36E5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Tres</w:t>
      </w:r>
      <w:r w:rsid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</w:t>
      </w:r>
      <w:r w:rsidR="00385046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hora</w:t>
      </w:r>
      <w:r w:rsidR="003C36E5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s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.</w:t>
      </w:r>
    </w:p>
    <w:p w14:paraId="04AF3BA1" w14:textId="77777777" w:rsidR="004438D4" w:rsidRPr="00A85356" w:rsidRDefault="00A14404" w:rsidP="000F70E8">
      <w:pPr>
        <w:pStyle w:val="Prrafodelista"/>
        <w:numPr>
          <w:ilvl w:val="0"/>
          <w:numId w:val="49"/>
        </w:num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 w:rsidRPr="00A85356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VALOR DEL JORNAL EN MI VEREDA O MI FINCA: </w:t>
      </w:r>
      <w:r w:rsidRPr="00A85356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s el valor del jornal de un día de trabajo que pagan en mi vereda o en mi finca.</w:t>
      </w:r>
    </w:p>
    <w:p w14:paraId="518F491B" w14:textId="77777777" w:rsidR="00A14404" w:rsidRDefault="00A14404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jemplo</w:t>
      </w:r>
      <w:r w:rsidR="004438D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semana 1 Café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: Colocamos el valor del jornal</w:t>
      </w:r>
      <w:r w:rsidR="00BA154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, el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cual es de </w:t>
      </w:r>
      <w:r w:rsidR="005B0B2B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$ 35.000 por día laborado</w:t>
      </w:r>
      <w:r w:rsidR="00873311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de 8 horas</w:t>
      </w:r>
      <w:r w:rsidR="00873311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.</w:t>
      </w:r>
    </w:p>
    <w:p w14:paraId="00F484CD" w14:textId="77777777" w:rsidR="00385046" w:rsidRDefault="004438D4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Ejemplo semana 2 Seguridad Alimentaria: Colocamos el valor </w:t>
      </w:r>
      <w:r w:rsidR="00385046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de una hora laborada, la cual es de $ 4.086</w:t>
      </w:r>
    </w:p>
    <w:p w14:paraId="3F9766D8" w14:textId="77777777" w:rsidR="00385046" w:rsidRPr="00A85356" w:rsidRDefault="00873311" w:rsidP="000F70E8">
      <w:pPr>
        <w:pStyle w:val="Prrafodelista"/>
        <w:numPr>
          <w:ilvl w:val="0"/>
          <w:numId w:val="49"/>
        </w:num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 w:rsidRPr="00A85356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VALOR MANO DE OBRA UTILIZADA. </w:t>
      </w:r>
      <w:r w:rsidRPr="00A85356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s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el valor de la mano de obra </w:t>
      </w:r>
      <w:r w:rsidRPr="00A85356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utilizada en la actividad que 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realicé</w:t>
      </w:r>
      <w:r w:rsidRPr="00A85356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.</w:t>
      </w:r>
    </w:p>
    <w:p w14:paraId="2E51330E" w14:textId="77777777" w:rsidR="00873311" w:rsidRDefault="0087331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jemplo</w:t>
      </w:r>
      <w:r w:rsidR="00385046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semana 1 café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: El valo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r de la mano de obra que utilicé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en un jornal, fue de $ 35.000.</w:t>
      </w:r>
    </w:p>
    <w:p w14:paraId="7C206312" w14:textId="77777777" w:rsidR="00385046" w:rsidRDefault="00385046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lastRenderedPageBreak/>
        <w:t>Ejemplo semana 2 Seguridad Alimentaria: El valor de</w:t>
      </w:r>
      <w:r w:rsidR="003C36E5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la mano de obra de una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hora acondicionando </w:t>
      </w:r>
      <w:r w:rsidR="003C36E5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las instalaciones para recibir </w:t>
      </w:r>
      <w:r w:rsidR="00734F31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los pollos</w:t>
      </w:r>
      <w:r w:rsidR="003C36E5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, fue de $</w:t>
      </w:r>
      <w:r w:rsidR="00734F31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4.086</w:t>
      </w:r>
    </w:p>
    <w:p w14:paraId="01859238" w14:textId="77777777" w:rsidR="00385046" w:rsidRDefault="00385046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</w:p>
    <w:p w14:paraId="7C471860" w14:textId="77777777" w:rsidR="00873311" w:rsidRPr="00F9187C" w:rsidRDefault="00873311" w:rsidP="000F70E8">
      <w:pPr>
        <w:pStyle w:val="Prrafodelista"/>
        <w:numPr>
          <w:ilvl w:val="0"/>
          <w:numId w:val="49"/>
        </w:num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NUMERO DE UNIDADES COSECHADAS, ESTABLECIDAS, ELABORADAS, ENTRE OTRAS DURANTE LA </w:t>
      </w:r>
      <w:r w:rsidR="002817FE"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>ACTIVIDAD.</w:t>
      </w:r>
      <w:r w:rsidR="002817FE" w:rsidRP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Las</w:t>
      </w:r>
      <w:r w:rsidRP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unidades pueden ser de tiempo, </w:t>
      </w:r>
      <w:r w:rsidR="006D4307" w:rsidRP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capacidad</w:t>
      </w:r>
      <w:r w:rsidRP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, volumen: Jor</w:t>
      </w:r>
      <w:r w:rsidR="006D4307" w:rsidRP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nal, hora, kilo, libra, litro, centímetro, arroba, bulto, carga.</w:t>
      </w:r>
    </w:p>
    <w:p w14:paraId="4E7F1742" w14:textId="77777777" w:rsidR="006D4307" w:rsidRDefault="006D4307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jemplo</w:t>
      </w:r>
      <w:r w:rsidR="00734F31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semana 1 café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: Para nuestra actividad colocamos. </w:t>
      </w:r>
      <w:r w:rsid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Recolección de 100 kilos de café cereza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.</w:t>
      </w:r>
    </w:p>
    <w:p w14:paraId="7CAC1212" w14:textId="77777777" w:rsidR="00734F31" w:rsidRDefault="00734F3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Ejemplo semana 2 Seguridad Alimentaria: Para nuestra actividad </w:t>
      </w:r>
      <w:r w:rsidR="00CA39A2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colocamos </w:t>
      </w:r>
      <w:r w:rsid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3 horas (Acondicionando las instalaciones para recibir los pollos)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.</w:t>
      </w:r>
    </w:p>
    <w:p w14:paraId="703E273C" w14:textId="77777777" w:rsidR="006D4307" w:rsidRPr="00F9187C" w:rsidRDefault="006D4307" w:rsidP="000F70E8">
      <w:pPr>
        <w:pStyle w:val="Prrafodelista"/>
        <w:numPr>
          <w:ilvl w:val="0"/>
          <w:numId w:val="49"/>
        </w:num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>CANTIDAD DE INSUMOS, HERRAMIENTAS O MATERIALES UTILIZADOS.</w:t>
      </w:r>
      <w:r w:rsidR="00F9187C"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 </w:t>
      </w:r>
      <w:r w:rsidRP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Son la cantidad de insumos, herramientas o materiales que utilizamos en la actividad que se realiza.</w:t>
      </w:r>
    </w:p>
    <w:p w14:paraId="1B741BD0" w14:textId="77777777" w:rsidR="006D4307" w:rsidRDefault="006D4307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jemplo</w:t>
      </w:r>
      <w:r w:rsidR="00734F31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semana 1 café: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</w:t>
      </w:r>
      <w:r w:rsidR="00A950B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Un coco recolector y tres estopas de fibra.</w:t>
      </w:r>
    </w:p>
    <w:p w14:paraId="505BCD82" w14:textId="77777777" w:rsidR="00734F31" w:rsidRDefault="00734F3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jemplo semana 2 Seguridad Alimentaria: 20 pollos de recría, 160 kilos de concentrado, una papeleta de Minaviar.</w:t>
      </w:r>
    </w:p>
    <w:p w14:paraId="6CE7D0FC" w14:textId="77777777" w:rsidR="00A950B4" w:rsidRPr="00F9187C" w:rsidRDefault="00CE0DDF" w:rsidP="000F70E8">
      <w:pPr>
        <w:pStyle w:val="Prrafodelista"/>
        <w:numPr>
          <w:ilvl w:val="0"/>
          <w:numId w:val="49"/>
        </w:num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>¿COMPRÉ</w:t>
      </w:r>
      <w:r w:rsidR="00A950B4"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 INSUMOS, HERRAMIENTAS O MATERIALES PARA REALIZAR LA ACTIVIDAD?</w:t>
      </w:r>
      <w:r w:rsidR="00F9187C"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Respondemos s</w:t>
      </w:r>
      <w:r w:rsidR="00A950B4" w:rsidRP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i se compraron o no se compraron insumos, herramientas o materiales para la actividad.</w:t>
      </w:r>
    </w:p>
    <w:p w14:paraId="14494ECF" w14:textId="77777777" w:rsidR="00A950B4" w:rsidRDefault="00A950B4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jemplo</w:t>
      </w:r>
      <w:r w:rsidR="00734F31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semana 1 café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: Para </w:t>
      </w:r>
      <w:r w:rsid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nuestro 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caso respondemos que si</w:t>
      </w:r>
      <w:r w:rsid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se compraron.</w:t>
      </w:r>
    </w:p>
    <w:p w14:paraId="5B610708" w14:textId="77777777" w:rsidR="00734F31" w:rsidRDefault="00734F3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Ejemplo semana 2 Seguridad Alimentaria: </w:t>
      </w:r>
      <w:r w:rsidR="00CE0DDF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Para nuestro caso respondemos si</w:t>
      </w:r>
      <w:r w:rsidR="000F70E8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se compraron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.</w:t>
      </w:r>
    </w:p>
    <w:p w14:paraId="3457A1B6" w14:textId="77777777" w:rsidR="00A950B4" w:rsidRPr="00F9187C" w:rsidRDefault="00A950B4" w:rsidP="000F70E8">
      <w:pPr>
        <w:pStyle w:val="Prrafodelista"/>
        <w:numPr>
          <w:ilvl w:val="0"/>
          <w:numId w:val="49"/>
        </w:numPr>
        <w:shd w:val="clear" w:color="auto" w:fill="FFFFFF"/>
        <w:spacing w:after="210" w:line="240" w:lineRule="auto"/>
        <w:jc w:val="both"/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</w:pPr>
      <w:r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>VALOR UNITARIO (Solo los insumos, herramientas o materiales comprados para la actividad).</w:t>
      </w:r>
    </w:p>
    <w:p w14:paraId="20E39ADC" w14:textId="77777777" w:rsidR="00A950B4" w:rsidRDefault="00A950B4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Colocamos el valor unitario de cada insumo, herramienta o material utilizado en la actividad que estamos realizando.</w:t>
      </w:r>
    </w:p>
    <w:p w14:paraId="56B8B84C" w14:textId="77777777" w:rsidR="00A950B4" w:rsidRDefault="00A950B4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jemplo</w:t>
      </w:r>
      <w:r w:rsidR="00734F31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semana 1 café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: Valor unitario del coco recolector $ 20.000 y Valor unitario de una estopa para el café cereza $ 800.</w:t>
      </w:r>
    </w:p>
    <w:p w14:paraId="0783154D" w14:textId="77777777" w:rsidR="00734F31" w:rsidRDefault="00734F31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jemplo semana 2 Seguridad Alimentaria: Valor unitario de un pollo de recría</w:t>
      </w:r>
      <w:r w:rsidR="003C36E5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$ 4.500, valor de un kilo de concentrado nutre pollo </w:t>
      </w:r>
      <w:r w:rsidR="000759C7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1.625, </w:t>
      </w:r>
      <w:r w:rsidR="00506D6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valor de </w:t>
      </w:r>
      <w:r w:rsidR="00E27D22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una papeleta de </w:t>
      </w:r>
      <w:proofErr w:type="spellStart"/>
      <w:r w:rsidR="00E27D22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min</w:t>
      </w:r>
      <w:r w:rsidR="000759C7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aviar</w:t>
      </w:r>
      <w:proofErr w:type="spellEnd"/>
      <w:r w:rsidR="000759C7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$ 6.500</w:t>
      </w:r>
      <w:r w:rsid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.</w:t>
      </w:r>
    </w:p>
    <w:p w14:paraId="4AD4EEB5" w14:textId="77777777" w:rsidR="00F9187C" w:rsidRDefault="00F9187C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</w:p>
    <w:p w14:paraId="65D67762" w14:textId="77777777" w:rsidR="00F9187C" w:rsidRDefault="00F9187C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</w:p>
    <w:p w14:paraId="6FAEDE70" w14:textId="77777777" w:rsidR="00384B91" w:rsidRPr="00F9187C" w:rsidRDefault="00384B91" w:rsidP="000F70E8">
      <w:pPr>
        <w:pStyle w:val="Prrafodelista"/>
        <w:numPr>
          <w:ilvl w:val="0"/>
          <w:numId w:val="49"/>
        </w:num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lastRenderedPageBreak/>
        <w:t>VALOR TOTAL DE INSUMOS, HERRAMIENTAS O MATERIALES COMPRADOS PARA LA ACTIVIDAD.</w:t>
      </w:r>
      <w:r w:rsidR="00734F31"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 </w:t>
      </w:r>
      <w:r w:rsidR="00B91C46" w:rsidRP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s el resultado de multiplicar la cantidad de insumos, herramientas o materiales utilizados en la actividad por el valor unitario de cada uno de ellos.</w:t>
      </w:r>
    </w:p>
    <w:p w14:paraId="229867D9" w14:textId="77777777" w:rsidR="00B91C46" w:rsidRDefault="00B91C46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jemplo</w:t>
      </w:r>
      <w:r w:rsidR="000759C7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semana 1 café: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Valor total de </w:t>
      </w:r>
      <w:r w:rsidR="00506D6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un coco recolector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$ 20.000 y valor total de </w:t>
      </w:r>
      <w:r w:rsidR="00506D6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tres 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estopas para café cereza $ 2.400</w:t>
      </w:r>
      <w:r w:rsidR="00506D6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</w:t>
      </w:r>
    </w:p>
    <w:p w14:paraId="4BD4BEBB" w14:textId="77777777" w:rsidR="000759C7" w:rsidRDefault="000759C7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Ejemplo semana 2 Seguridad Alimentaria: Valor total de </w:t>
      </w:r>
      <w:r w:rsidR="00506D6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20 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pollos de recría                 $ 90.000</w:t>
      </w:r>
      <w:r w:rsidR="00506D6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, valor de 160 kilos de </w:t>
      </w:r>
      <w:r w:rsidR="00E27D22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concentrado $ 260.000 y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</w:t>
      </w:r>
      <w:r w:rsidR="00506D6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valor de una </w:t>
      </w:r>
      <w:r w:rsidR="00E27D22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papeleta de </w:t>
      </w:r>
      <w:proofErr w:type="spellStart"/>
      <w:r w:rsidR="00E27D22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min</w:t>
      </w:r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aviar</w:t>
      </w:r>
      <w:proofErr w:type="spellEnd"/>
      <w:r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$ 6.500 </w:t>
      </w:r>
    </w:p>
    <w:p w14:paraId="3BA5F00A" w14:textId="77777777" w:rsidR="00B91C46" w:rsidRPr="00F9187C" w:rsidRDefault="00B91C46" w:rsidP="00C817A9">
      <w:pPr>
        <w:pStyle w:val="Prrafodelista"/>
        <w:numPr>
          <w:ilvl w:val="0"/>
          <w:numId w:val="49"/>
        </w:numPr>
        <w:shd w:val="clear" w:color="auto" w:fill="FFFFFF"/>
        <w:spacing w:after="210" w:line="240" w:lineRule="auto"/>
        <w:jc w:val="both"/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</w:pPr>
      <w:r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>VALOR TOTAL DE LA ACTIVIAD</w:t>
      </w:r>
      <w:r w:rsidR="00B1309B"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 </w:t>
      </w:r>
      <w:r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>(Se deben sumar los totales de la mano de obra más insumos, herramientas o materiales utilizados en la actividad)</w:t>
      </w:r>
      <w:r w:rsidR="00C817A9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. </w:t>
      </w:r>
      <w:r w:rsidR="001C7ADC" w:rsidRP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</w:t>
      </w:r>
      <w:r w:rsidR="00C817A9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Se suman los totales de la mano de obra y se suman los insumos, las herramientas y materiales que </w:t>
      </w:r>
      <w:r w:rsidR="00E27D22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utilizamos en la actividad, dand</w:t>
      </w:r>
      <w:r w:rsidR="00C817A9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o como resultado un total del val</w:t>
      </w:r>
      <w:r w:rsidR="00DA5B04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or de costos y gastos semanales</w:t>
      </w:r>
      <w:r w:rsidR="00C817A9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, sumamos los totales de cada semana y nos da el valor mensual y sucesivamente sumamos los valores mensuales y nos da como resultado el valor anual</w:t>
      </w:r>
      <w:r w:rsidR="000759C7" w:rsidRP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>.</w:t>
      </w:r>
      <w:r w:rsidR="001C7ADC" w:rsidRPr="00F9187C">
        <w:rPr>
          <w:rFonts w:ascii="Arial" w:hAnsi="Arial" w:cs="Arial"/>
          <w:bCs/>
          <w:color w:val="1E110C"/>
          <w:w w:val="105"/>
          <w:sz w:val="24"/>
          <w:szCs w:val="24"/>
          <w:lang w:val="es-ES_tradnl"/>
        </w:rPr>
        <w:t xml:space="preserve">  </w:t>
      </w:r>
      <w:r w:rsidRPr="00F9187C"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  <w:t xml:space="preserve"> </w:t>
      </w:r>
    </w:p>
    <w:p w14:paraId="67F67CE2" w14:textId="77777777" w:rsidR="00AA22A0" w:rsidRDefault="00771778" w:rsidP="00CA6D81">
      <w:pPr>
        <w:shd w:val="clear" w:color="auto" w:fill="FFFFFF"/>
        <w:spacing w:after="210" w:line="240" w:lineRule="auto"/>
        <w:jc w:val="center"/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noProof/>
          <w:color w:val="1E110C"/>
          <w:w w:val="105"/>
          <w:sz w:val="24"/>
          <w:szCs w:val="24"/>
          <w:lang w:eastAsia="es-CO"/>
        </w:rPr>
        <w:drawing>
          <wp:inline distT="0" distB="0" distL="0" distR="0" wp14:anchorId="4725AFEF" wp14:editId="0BDB2BC2">
            <wp:extent cx="6631305" cy="4152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69" cy="41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CE5A" w14:textId="77777777" w:rsidR="00AA22A0" w:rsidRDefault="00AA22A0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</w:pPr>
    </w:p>
    <w:p w14:paraId="09F65440" w14:textId="77777777" w:rsidR="00AA22A0" w:rsidRDefault="00AA22A0" w:rsidP="00E94901">
      <w:pPr>
        <w:shd w:val="clear" w:color="auto" w:fill="FFFFFF"/>
        <w:spacing w:after="210" w:line="240" w:lineRule="auto"/>
        <w:jc w:val="both"/>
        <w:rPr>
          <w:rFonts w:ascii="Arial" w:hAnsi="Arial" w:cs="Arial"/>
          <w:b/>
          <w:bCs/>
          <w:color w:val="1E110C"/>
          <w:w w:val="105"/>
          <w:sz w:val="24"/>
          <w:szCs w:val="24"/>
          <w:lang w:val="es-ES_tradnl"/>
        </w:rPr>
      </w:pPr>
    </w:p>
    <w:p w14:paraId="4A0AD0F9" w14:textId="77777777" w:rsidR="00375198" w:rsidRDefault="003C12C6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722A7356" wp14:editId="61979D7B">
            <wp:simplePos x="0" y="0"/>
            <wp:positionH relativeFrom="column">
              <wp:posOffset>2648270</wp:posOffset>
            </wp:positionH>
            <wp:positionV relativeFrom="paragraph">
              <wp:posOffset>-433391</wp:posOffset>
            </wp:positionV>
            <wp:extent cx="894400" cy="1754505"/>
            <wp:effectExtent l="7937" t="0" r="9208" b="9207"/>
            <wp:wrapNone/>
            <wp:docPr id="8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9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4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083" w:rsidRPr="00F42DFE">
        <w:rPr>
          <w:b/>
          <w:color w:val="0070C0"/>
          <w:sz w:val="32"/>
          <w:szCs w:val="32"/>
        </w:rPr>
        <w:t>TRABAJO INDIVIDUAL.</w:t>
      </w:r>
      <w:r w:rsidR="00375198" w:rsidRPr="00F42DFE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1BFFC35D" w14:textId="77777777" w:rsidR="003C12C6" w:rsidRDefault="003C12C6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</w:rPr>
      </w:pPr>
    </w:p>
    <w:p w14:paraId="3DF697A2" w14:textId="77777777" w:rsidR="003C12C6" w:rsidRPr="00F42DFE" w:rsidRDefault="003C12C6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</w:rPr>
      </w:pPr>
    </w:p>
    <w:p w14:paraId="3823FB51" w14:textId="77777777" w:rsidR="00600633" w:rsidRPr="00375198" w:rsidRDefault="00600633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D279E" w14:textId="77777777" w:rsidR="00F42DFE" w:rsidRPr="00283901" w:rsidRDefault="005039C5" w:rsidP="00F42DFE">
      <w:pPr>
        <w:pStyle w:val="Prrafodelista"/>
        <w:numPr>
          <w:ilvl w:val="0"/>
          <w:numId w:val="7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>Realizo un</w:t>
      </w:r>
      <w:r w:rsidR="00283901">
        <w:rPr>
          <w:rFonts w:ascii="Arial" w:hAnsi="Arial" w:cs="Arial"/>
          <w:sz w:val="24"/>
          <w:szCs w:val="24"/>
        </w:rPr>
        <w:t xml:space="preserve"> listado de las a</w:t>
      </w:r>
      <w:r w:rsidR="00077AE5">
        <w:rPr>
          <w:rFonts w:ascii="Arial" w:hAnsi="Arial" w:cs="Arial"/>
          <w:sz w:val="24"/>
          <w:szCs w:val="24"/>
        </w:rPr>
        <w:t xml:space="preserve">ctividades </w:t>
      </w:r>
      <w:r w:rsidR="00132D5D">
        <w:rPr>
          <w:rFonts w:ascii="Arial" w:hAnsi="Arial" w:cs="Arial"/>
          <w:sz w:val="24"/>
          <w:szCs w:val="24"/>
        </w:rPr>
        <w:t xml:space="preserve">principales </w:t>
      </w:r>
      <w:r>
        <w:rPr>
          <w:rFonts w:ascii="Arial" w:hAnsi="Arial" w:cs="Arial"/>
          <w:sz w:val="24"/>
          <w:szCs w:val="24"/>
        </w:rPr>
        <w:t xml:space="preserve">de </w:t>
      </w:r>
      <w:r w:rsidR="001F1C7A">
        <w:rPr>
          <w:rFonts w:ascii="Arial" w:hAnsi="Arial" w:cs="Arial"/>
          <w:sz w:val="24"/>
          <w:szCs w:val="24"/>
        </w:rPr>
        <w:t>un proyecto supervisado cafetero</w:t>
      </w:r>
      <w:r w:rsidR="00283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de</w:t>
      </w:r>
      <w:r w:rsidR="00077AE5">
        <w:rPr>
          <w:rFonts w:ascii="Arial" w:hAnsi="Arial" w:cs="Arial"/>
          <w:sz w:val="24"/>
          <w:szCs w:val="24"/>
        </w:rPr>
        <w:t xml:space="preserve"> </w:t>
      </w:r>
      <w:r w:rsidR="00F76AF4">
        <w:rPr>
          <w:rFonts w:ascii="Arial" w:hAnsi="Arial" w:cs="Arial"/>
          <w:sz w:val="24"/>
          <w:szCs w:val="24"/>
        </w:rPr>
        <w:t>seguridad a</w:t>
      </w:r>
      <w:r>
        <w:rPr>
          <w:rFonts w:ascii="Arial" w:hAnsi="Arial" w:cs="Arial"/>
          <w:sz w:val="24"/>
          <w:szCs w:val="24"/>
        </w:rPr>
        <w:t xml:space="preserve">limentaria, detallando </w:t>
      </w:r>
      <w:r w:rsidR="00A44034">
        <w:rPr>
          <w:rFonts w:ascii="Arial" w:hAnsi="Arial" w:cs="Arial"/>
          <w:sz w:val="24"/>
          <w:szCs w:val="24"/>
        </w:rPr>
        <w:t>sus actividades</w:t>
      </w:r>
      <w:r w:rsidR="00077A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siguiendo los pasos que se presentan</w:t>
      </w:r>
      <w:r w:rsidR="00A44034">
        <w:rPr>
          <w:rFonts w:ascii="Arial" w:hAnsi="Arial" w:cs="Arial"/>
          <w:sz w:val="24"/>
          <w:szCs w:val="24"/>
        </w:rPr>
        <w:t xml:space="preserve"> en la fundamentación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44034">
        <w:rPr>
          <w:rFonts w:ascii="Arial" w:hAnsi="Arial" w:cs="Arial"/>
          <w:sz w:val="24"/>
          <w:szCs w:val="24"/>
        </w:rPr>
        <w:t>y</w:t>
      </w:r>
      <w:proofErr w:type="spellEnd"/>
      <w:r w:rsidR="00A44034">
        <w:rPr>
          <w:rFonts w:ascii="Arial" w:hAnsi="Arial" w:cs="Arial"/>
          <w:sz w:val="24"/>
          <w:szCs w:val="24"/>
        </w:rPr>
        <w:t xml:space="preserve"> lueg</w:t>
      </w:r>
      <w:r w:rsidR="00F76AF4">
        <w:rPr>
          <w:rFonts w:ascii="Arial" w:hAnsi="Arial" w:cs="Arial"/>
          <w:sz w:val="24"/>
          <w:szCs w:val="24"/>
        </w:rPr>
        <w:t xml:space="preserve">o los paso al libro de registros </w:t>
      </w:r>
      <w:r w:rsidR="00A44034">
        <w:rPr>
          <w:rFonts w:ascii="Arial" w:hAnsi="Arial" w:cs="Arial"/>
          <w:sz w:val="24"/>
          <w:szCs w:val="24"/>
        </w:rPr>
        <w:t>de proyectos supervisados modelos y planes de negocio</w:t>
      </w:r>
      <w:r w:rsidR="00283901">
        <w:rPr>
          <w:rFonts w:ascii="Arial" w:hAnsi="Arial" w:cs="Arial"/>
          <w:sz w:val="24"/>
          <w:szCs w:val="24"/>
        </w:rPr>
        <w:t>.</w:t>
      </w:r>
    </w:p>
    <w:p w14:paraId="1195C665" w14:textId="77777777" w:rsidR="00283901" w:rsidRPr="00F42DFE" w:rsidRDefault="00283901" w:rsidP="00283901">
      <w:pPr>
        <w:pStyle w:val="Prrafodelista"/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14:paraId="39E8DD0B" w14:textId="77777777" w:rsidR="00600633" w:rsidRPr="00F42DFE" w:rsidRDefault="00A44034" w:rsidP="00F42D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Elaboro</w:t>
      </w:r>
      <w:r w:rsidR="00077AE5">
        <w:rPr>
          <w:rFonts w:ascii="Arial" w:hAnsi="Arial" w:cs="Arial"/>
          <w:sz w:val="26"/>
          <w:szCs w:val="26"/>
          <w:lang w:val="es-MX"/>
        </w:rPr>
        <w:t xml:space="preserve"> con el apoyo de mis padres y </w:t>
      </w:r>
      <w:r>
        <w:rPr>
          <w:rFonts w:ascii="Arial" w:hAnsi="Arial" w:cs="Arial"/>
          <w:sz w:val="26"/>
          <w:szCs w:val="26"/>
          <w:lang w:val="es-MX"/>
        </w:rPr>
        <w:t>mis familiares</w:t>
      </w:r>
      <w:r w:rsidR="00077AE5">
        <w:rPr>
          <w:rFonts w:ascii="Arial" w:hAnsi="Arial" w:cs="Arial"/>
          <w:sz w:val="26"/>
          <w:szCs w:val="26"/>
          <w:lang w:val="es-MX"/>
        </w:rPr>
        <w:t xml:space="preserve"> una investigació</w:t>
      </w:r>
      <w:r>
        <w:rPr>
          <w:rFonts w:ascii="Arial" w:hAnsi="Arial" w:cs="Arial"/>
          <w:sz w:val="26"/>
          <w:szCs w:val="26"/>
          <w:lang w:val="es-MX"/>
        </w:rPr>
        <w:t xml:space="preserve">n de los valores detallados </w:t>
      </w:r>
      <w:r w:rsidR="00077AE5">
        <w:rPr>
          <w:rFonts w:ascii="Arial" w:hAnsi="Arial" w:cs="Arial"/>
          <w:sz w:val="26"/>
          <w:szCs w:val="26"/>
          <w:lang w:val="es-MX"/>
        </w:rPr>
        <w:t xml:space="preserve">de las actividades </w:t>
      </w:r>
      <w:r w:rsidR="00283901">
        <w:rPr>
          <w:rFonts w:ascii="Arial" w:hAnsi="Arial" w:cs="Arial"/>
          <w:sz w:val="26"/>
          <w:szCs w:val="26"/>
          <w:lang w:val="es-MX"/>
        </w:rPr>
        <w:t>cafeteras</w:t>
      </w:r>
      <w:r w:rsidR="00F76AF4">
        <w:rPr>
          <w:rFonts w:ascii="Arial" w:hAnsi="Arial" w:cs="Arial"/>
          <w:sz w:val="26"/>
          <w:szCs w:val="26"/>
          <w:lang w:val="es-MX"/>
        </w:rPr>
        <w:t xml:space="preserve"> o de seguridad a</w:t>
      </w:r>
      <w:r>
        <w:rPr>
          <w:rFonts w:ascii="Arial" w:hAnsi="Arial" w:cs="Arial"/>
          <w:sz w:val="26"/>
          <w:szCs w:val="26"/>
          <w:lang w:val="es-MX"/>
        </w:rPr>
        <w:t>limentaria que</w:t>
      </w:r>
      <w:r w:rsidR="00283901">
        <w:rPr>
          <w:rFonts w:ascii="Arial" w:hAnsi="Arial" w:cs="Arial"/>
          <w:sz w:val="26"/>
          <w:szCs w:val="26"/>
          <w:lang w:val="es-MX"/>
        </w:rPr>
        <w:t xml:space="preserve"> </w:t>
      </w:r>
      <w:r>
        <w:rPr>
          <w:rFonts w:ascii="Arial" w:hAnsi="Arial" w:cs="Arial"/>
          <w:sz w:val="26"/>
          <w:szCs w:val="26"/>
          <w:lang w:val="es-MX"/>
        </w:rPr>
        <w:t xml:space="preserve">realizo </w:t>
      </w:r>
      <w:r w:rsidR="00BC0EF2">
        <w:rPr>
          <w:rFonts w:ascii="Arial" w:hAnsi="Arial" w:cs="Arial"/>
          <w:sz w:val="26"/>
          <w:szCs w:val="26"/>
          <w:lang w:val="es-MX"/>
        </w:rPr>
        <w:t>en</w:t>
      </w:r>
      <w:r>
        <w:rPr>
          <w:rFonts w:ascii="Arial" w:hAnsi="Arial" w:cs="Arial"/>
          <w:sz w:val="26"/>
          <w:szCs w:val="26"/>
          <w:lang w:val="es-MX"/>
        </w:rPr>
        <w:t xml:space="preserve"> mi proyecto supervisado en casa</w:t>
      </w:r>
      <w:r w:rsidR="00077AE5">
        <w:rPr>
          <w:rFonts w:ascii="Arial" w:hAnsi="Arial" w:cs="Arial"/>
          <w:sz w:val="26"/>
          <w:szCs w:val="26"/>
          <w:lang w:val="es-MX"/>
        </w:rPr>
        <w:t>.</w:t>
      </w:r>
    </w:p>
    <w:p w14:paraId="3574CC5C" w14:textId="77777777" w:rsidR="00E87083" w:rsidRDefault="00E87083" w:rsidP="00E87083">
      <w:pPr>
        <w:rPr>
          <w:sz w:val="72"/>
          <w:szCs w:val="72"/>
        </w:rPr>
      </w:pPr>
      <w:r>
        <w:rPr>
          <w:sz w:val="72"/>
          <w:szCs w:val="72"/>
        </w:rPr>
        <w:t>D. APLICACIÓN.</w:t>
      </w:r>
      <w:r w:rsidR="003C12C6" w:rsidRPr="003C12C6">
        <w:rPr>
          <w:noProof/>
          <w:lang w:eastAsia="es-CO"/>
        </w:rPr>
        <w:t xml:space="preserve"> </w:t>
      </w:r>
    </w:p>
    <w:p w14:paraId="5CD0A556" w14:textId="77777777" w:rsidR="00E87083" w:rsidRPr="00B04371" w:rsidRDefault="00E87083" w:rsidP="00E87083">
      <w:pPr>
        <w:rPr>
          <w:rFonts w:cs="Arial"/>
          <w:b/>
          <w:color w:val="0070C0"/>
          <w:sz w:val="32"/>
          <w:szCs w:val="32"/>
        </w:rPr>
      </w:pPr>
      <w:r w:rsidRPr="00B04371">
        <w:rPr>
          <w:rFonts w:cs="Arial"/>
          <w:b/>
          <w:color w:val="0070C0"/>
          <w:sz w:val="32"/>
          <w:szCs w:val="32"/>
        </w:rPr>
        <w:t>CON MI FAMILIA.</w:t>
      </w:r>
    </w:p>
    <w:p w14:paraId="4B63ABC2" w14:textId="77777777" w:rsidR="00F42DFE" w:rsidRPr="00132D5D" w:rsidRDefault="00393657" w:rsidP="00F42DFE">
      <w:pPr>
        <w:pStyle w:val="Prrafodelista"/>
        <w:numPr>
          <w:ilvl w:val="0"/>
          <w:numId w:val="5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 w:rsidRPr="00F42DFE">
        <w:rPr>
          <w:rFonts w:ascii="Arial" w:hAnsi="Arial" w:cs="Arial"/>
          <w:sz w:val="24"/>
          <w:szCs w:val="24"/>
        </w:rPr>
        <w:t xml:space="preserve">Socializo con mi </w:t>
      </w:r>
      <w:r w:rsidR="00600633" w:rsidRPr="00F42DFE">
        <w:rPr>
          <w:rFonts w:ascii="Arial" w:hAnsi="Arial" w:cs="Arial"/>
          <w:sz w:val="24"/>
          <w:szCs w:val="24"/>
        </w:rPr>
        <w:t>familia el</w:t>
      </w:r>
      <w:r w:rsidR="00B4797E" w:rsidRPr="00F42DFE">
        <w:rPr>
          <w:rFonts w:ascii="Arial" w:hAnsi="Arial" w:cs="Arial"/>
          <w:sz w:val="24"/>
          <w:szCs w:val="24"/>
        </w:rPr>
        <w:t xml:space="preserve"> ejercicio </w:t>
      </w:r>
      <w:r w:rsidR="00132D5D">
        <w:rPr>
          <w:rFonts w:ascii="Arial" w:hAnsi="Arial" w:cs="Arial"/>
          <w:sz w:val="24"/>
          <w:szCs w:val="24"/>
        </w:rPr>
        <w:t xml:space="preserve">realizado de la clasificación de las actividades cafeteras </w:t>
      </w:r>
      <w:r w:rsidR="00F76AF4">
        <w:rPr>
          <w:rFonts w:ascii="Arial" w:hAnsi="Arial" w:cs="Arial"/>
          <w:sz w:val="24"/>
          <w:szCs w:val="24"/>
        </w:rPr>
        <w:t>o de seguridad a</w:t>
      </w:r>
      <w:r w:rsidR="001F1C7A">
        <w:rPr>
          <w:rFonts w:ascii="Arial" w:hAnsi="Arial" w:cs="Arial"/>
          <w:sz w:val="24"/>
          <w:szCs w:val="24"/>
        </w:rPr>
        <w:t xml:space="preserve">limentaria </w:t>
      </w:r>
      <w:r w:rsidR="00132D5D">
        <w:rPr>
          <w:rFonts w:ascii="Arial" w:hAnsi="Arial" w:cs="Arial"/>
          <w:sz w:val="24"/>
          <w:szCs w:val="24"/>
        </w:rPr>
        <w:t>y su detalle.</w:t>
      </w:r>
    </w:p>
    <w:p w14:paraId="49C1114F" w14:textId="77777777" w:rsidR="00132D5D" w:rsidRPr="00F42DFE" w:rsidRDefault="00132D5D" w:rsidP="00132D5D">
      <w:pPr>
        <w:pStyle w:val="Prrafodelista"/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14:paraId="0EC1E9C1" w14:textId="77777777" w:rsidR="00F42DFE" w:rsidRDefault="00CA3C0E" w:rsidP="00F42DFE">
      <w:pPr>
        <w:pStyle w:val="Prrafodelista"/>
        <w:numPr>
          <w:ilvl w:val="0"/>
          <w:numId w:val="5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>Realizo con</w:t>
      </w:r>
      <w:r w:rsidR="00132D5D">
        <w:rPr>
          <w:rFonts w:ascii="Arial" w:hAnsi="Arial" w:cs="Arial"/>
          <w:sz w:val="24"/>
          <w:szCs w:val="24"/>
        </w:rPr>
        <w:t xml:space="preserve"> mi familia </w:t>
      </w:r>
      <w:r>
        <w:rPr>
          <w:rFonts w:ascii="Arial" w:hAnsi="Arial" w:cs="Arial"/>
          <w:sz w:val="24"/>
          <w:szCs w:val="24"/>
        </w:rPr>
        <w:t xml:space="preserve">la socialización </w:t>
      </w:r>
      <w:r w:rsidR="00A12EAD">
        <w:rPr>
          <w:rFonts w:ascii="Arial" w:hAnsi="Arial" w:cs="Arial"/>
          <w:sz w:val="24"/>
          <w:szCs w:val="24"/>
        </w:rPr>
        <w:t>de los valores</w:t>
      </w:r>
      <w:r w:rsidR="00132D5D">
        <w:rPr>
          <w:rFonts w:ascii="Arial" w:hAnsi="Arial" w:cs="Arial"/>
          <w:sz w:val="24"/>
          <w:szCs w:val="24"/>
        </w:rPr>
        <w:t xml:space="preserve"> de las actividades</w:t>
      </w:r>
      <w:r>
        <w:rPr>
          <w:rFonts w:ascii="Arial" w:hAnsi="Arial" w:cs="Arial"/>
          <w:sz w:val="24"/>
          <w:szCs w:val="24"/>
        </w:rPr>
        <w:t xml:space="preserve"> cafeteras </w:t>
      </w:r>
      <w:r w:rsidR="001F1C7A">
        <w:rPr>
          <w:rFonts w:ascii="Arial" w:hAnsi="Arial" w:cs="Arial"/>
          <w:sz w:val="24"/>
          <w:szCs w:val="24"/>
        </w:rPr>
        <w:t xml:space="preserve">o de seguridad alimentaria </w:t>
      </w:r>
      <w:r>
        <w:rPr>
          <w:rFonts w:ascii="Arial" w:hAnsi="Arial" w:cs="Arial"/>
          <w:sz w:val="24"/>
          <w:szCs w:val="24"/>
        </w:rPr>
        <w:t xml:space="preserve">y recibo sugerencias </w:t>
      </w: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>y aportes para completar l</w:t>
      </w:r>
      <w:r w:rsidR="00A12EAD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a consulta realizada.</w:t>
      </w:r>
    </w:p>
    <w:p w14:paraId="403153BA" w14:textId="77777777" w:rsidR="00F76AF4" w:rsidRPr="00F76AF4" w:rsidRDefault="00F76AF4" w:rsidP="00F76AF4">
      <w:pPr>
        <w:pStyle w:val="Prrafodelista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14:paraId="3F65CC67" w14:textId="77777777" w:rsidR="00F76AF4" w:rsidRPr="00F42DFE" w:rsidRDefault="00F76AF4" w:rsidP="00F42DFE">
      <w:pPr>
        <w:pStyle w:val="Prrafodelista"/>
        <w:numPr>
          <w:ilvl w:val="0"/>
          <w:numId w:val="5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>Generamos compromisos y asignamos responsabilidades en el manejo de registros para la cuantificación de gastos y costos de la unidad productiva familiar.</w:t>
      </w:r>
    </w:p>
    <w:p w14:paraId="3F5F7059" w14:textId="77777777" w:rsidR="00C61B24" w:rsidRPr="003141D7" w:rsidRDefault="00E87083" w:rsidP="00C61B24">
      <w:pPr>
        <w:jc w:val="both"/>
        <w:rPr>
          <w:rFonts w:cs="Arial"/>
          <w:b/>
          <w:sz w:val="32"/>
          <w:szCs w:val="32"/>
        </w:rPr>
      </w:pPr>
      <w:r w:rsidRPr="003141D7">
        <w:rPr>
          <w:rFonts w:cs="Arial"/>
          <w:b/>
          <w:sz w:val="32"/>
          <w:szCs w:val="32"/>
        </w:rPr>
        <w:t>FUENTES.</w:t>
      </w:r>
    </w:p>
    <w:p w14:paraId="4B65D382" w14:textId="77777777" w:rsidR="00E87083" w:rsidRPr="00C61B24" w:rsidRDefault="00157037" w:rsidP="00C61B24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C61B24">
        <w:rPr>
          <w:sz w:val="28"/>
          <w:szCs w:val="28"/>
        </w:rPr>
        <w:t>Derechos Básicos de Aprendizaje para grado 8° Ministerio de Educación Nacional. 2.016</w:t>
      </w:r>
      <w:r w:rsidR="00FE2859" w:rsidRPr="00C61B24">
        <w:rPr>
          <w:sz w:val="28"/>
          <w:szCs w:val="28"/>
        </w:rPr>
        <w:t>.</w:t>
      </w:r>
    </w:p>
    <w:p w14:paraId="1C6FFF84" w14:textId="77777777" w:rsidR="00FE2859" w:rsidRDefault="003C12C6" w:rsidP="00157037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10815F9D" wp14:editId="4E3DBB0A">
            <wp:simplePos x="0" y="0"/>
            <wp:positionH relativeFrom="margin">
              <wp:align>center</wp:align>
            </wp:positionH>
            <wp:positionV relativeFrom="paragraph">
              <wp:posOffset>894080</wp:posOffset>
            </wp:positionV>
            <wp:extent cx="1015975" cy="1077718"/>
            <wp:effectExtent l="0" t="0" r="0" b="8255"/>
            <wp:wrapNone/>
            <wp:docPr id="9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75" cy="107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A6">
        <w:rPr>
          <w:sz w:val="28"/>
          <w:szCs w:val="28"/>
        </w:rPr>
        <w:t>Libro de Registros de Proyectos Supervisados, modelos y planes de Negocio. Programa de Educación Comité de Cafeteros de Caldas.</w:t>
      </w:r>
    </w:p>
    <w:sectPr w:rsidR="00FE2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E04DC6"/>
    <w:multiLevelType w:val="hybridMultilevel"/>
    <w:tmpl w:val="D4FBFF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16734"/>
    <w:multiLevelType w:val="hybridMultilevel"/>
    <w:tmpl w:val="2A8EF04C"/>
    <w:lvl w:ilvl="0" w:tplc="5A947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19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C4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E45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65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4DC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8B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DAB2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45A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5E72"/>
    <w:multiLevelType w:val="hybridMultilevel"/>
    <w:tmpl w:val="18200796"/>
    <w:lvl w:ilvl="0" w:tplc="0C6AA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C47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C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CE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697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294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4BC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0BB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EBB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3D01"/>
    <w:multiLevelType w:val="hybridMultilevel"/>
    <w:tmpl w:val="D25E1C4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2213C"/>
    <w:multiLevelType w:val="hybridMultilevel"/>
    <w:tmpl w:val="6C9ACB16"/>
    <w:lvl w:ilvl="0" w:tplc="346EE5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D1A2F"/>
    <w:multiLevelType w:val="hybridMultilevel"/>
    <w:tmpl w:val="8A881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E0188"/>
    <w:multiLevelType w:val="hybridMultilevel"/>
    <w:tmpl w:val="BA1EB2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2495"/>
    <w:multiLevelType w:val="hybridMultilevel"/>
    <w:tmpl w:val="C88C1E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6AE5"/>
    <w:multiLevelType w:val="hybridMultilevel"/>
    <w:tmpl w:val="6C9ACB16"/>
    <w:lvl w:ilvl="0" w:tplc="346EE5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CF6A04"/>
    <w:multiLevelType w:val="hybridMultilevel"/>
    <w:tmpl w:val="F042DC16"/>
    <w:lvl w:ilvl="0" w:tplc="F900F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05ED5"/>
    <w:multiLevelType w:val="hybridMultilevel"/>
    <w:tmpl w:val="C4EE775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6327B9"/>
    <w:multiLevelType w:val="hybridMultilevel"/>
    <w:tmpl w:val="86088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0E3"/>
    <w:multiLevelType w:val="hybridMultilevel"/>
    <w:tmpl w:val="C2A4B136"/>
    <w:lvl w:ilvl="0" w:tplc="EF2AC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20A7F"/>
    <w:multiLevelType w:val="hybridMultilevel"/>
    <w:tmpl w:val="0DEC7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7337E"/>
    <w:multiLevelType w:val="hybridMultilevel"/>
    <w:tmpl w:val="48C07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33FEC"/>
    <w:multiLevelType w:val="hybridMultilevel"/>
    <w:tmpl w:val="264A46B2"/>
    <w:lvl w:ilvl="0" w:tplc="699C1A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4B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0A6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45D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C8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ED8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226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E3F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2B3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B1B76"/>
    <w:multiLevelType w:val="hybridMultilevel"/>
    <w:tmpl w:val="0060AA16"/>
    <w:lvl w:ilvl="0" w:tplc="EB7C7550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136B7"/>
    <w:multiLevelType w:val="hybridMultilevel"/>
    <w:tmpl w:val="E14CB3F2"/>
    <w:lvl w:ilvl="0" w:tplc="41EA35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F74C4"/>
    <w:multiLevelType w:val="hybridMultilevel"/>
    <w:tmpl w:val="769EF41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A001B6"/>
    <w:multiLevelType w:val="hybridMultilevel"/>
    <w:tmpl w:val="8862A4C4"/>
    <w:lvl w:ilvl="0" w:tplc="97FAF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1979EA"/>
    <w:multiLevelType w:val="hybridMultilevel"/>
    <w:tmpl w:val="840400B8"/>
    <w:lvl w:ilvl="0" w:tplc="C4FEFB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A5F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0CFB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85A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A1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0A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80C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854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CADA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E5EF1"/>
    <w:multiLevelType w:val="hybridMultilevel"/>
    <w:tmpl w:val="4A203CE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3D04FF"/>
    <w:multiLevelType w:val="hybridMultilevel"/>
    <w:tmpl w:val="A8BA762A"/>
    <w:lvl w:ilvl="0" w:tplc="A24CE1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AF6B7C"/>
    <w:multiLevelType w:val="hybridMultilevel"/>
    <w:tmpl w:val="CF60372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F7D21"/>
    <w:multiLevelType w:val="hybridMultilevel"/>
    <w:tmpl w:val="CA84D0F2"/>
    <w:lvl w:ilvl="0" w:tplc="2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5ED4833"/>
    <w:multiLevelType w:val="hybridMultilevel"/>
    <w:tmpl w:val="8862A4C4"/>
    <w:lvl w:ilvl="0" w:tplc="97FAF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30B48"/>
    <w:multiLevelType w:val="hybridMultilevel"/>
    <w:tmpl w:val="A97686E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E863E5"/>
    <w:multiLevelType w:val="hybridMultilevel"/>
    <w:tmpl w:val="CC848762"/>
    <w:lvl w:ilvl="0" w:tplc="3C20128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F004F3"/>
    <w:multiLevelType w:val="hybridMultilevel"/>
    <w:tmpl w:val="FA669DB8"/>
    <w:lvl w:ilvl="0" w:tplc="2C68D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22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8E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49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2C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AB0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2D5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67B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41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4513E"/>
    <w:multiLevelType w:val="hybridMultilevel"/>
    <w:tmpl w:val="0AFA56D6"/>
    <w:lvl w:ilvl="0" w:tplc="CDB633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CB8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06C4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290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6D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663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06F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6A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846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5709"/>
    <w:multiLevelType w:val="hybridMultilevel"/>
    <w:tmpl w:val="64C06E3A"/>
    <w:lvl w:ilvl="0" w:tplc="F8CC3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42110"/>
    <w:multiLevelType w:val="hybridMultilevel"/>
    <w:tmpl w:val="4D2857A4"/>
    <w:lvl w:ilvl="0" w:tplc="91665A1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E36007"/>
    <w:multiLevelType w:val="hybridMultilevel"/>
    <w:tmpl w:val="1338CEF2"/>
    <w:lvl w:ilvl="0" w:tplc="66763A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B54104"/>
    <w:multiLevelType w:val="hybridMultilevel"/>
    <w:tmpl w:val="04940D90"/>
    <w:lvl w:ilvl="0" w:tplc="22022B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243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85E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AB7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A56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4B5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41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2DD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D3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E5821"/>
    <w:multiLevelType w:val="hybridMultilevel"/>
    <w:tmpl w:val="69462670"/>
    <w:lvl w:ilvl="0" w:tplc="0E90F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836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C32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ADA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E25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CC7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03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215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E6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F4889"/>
    <w:multiLevelType w:val="hybridMultilevel"/>
    <w:tmpl w:val="CFA229E8"/>
    <w:lvl w:ilvl="0" w:tplc="6C8CA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A25A8"/>
    <w:multiLevelType w:val="hybridMultilevel"/>
    <w:tmpl w:val="C176571A"/>
    <w:lvl w:ilvl="0" w:tplc="A378B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1CE5"/>
    <w:multiLevelType w:val="hybridMultilevel"/>
    <w:tmpl w:val="F85C644A"/>
    <w:lvl w:ilvl="0" w:tplc="7AB02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302B4"/>
    <w:multiLevelType w:val="hybridMultilevel"/>
    <w:tmpl w:val="DF82000E"/>
    <w:lvl w:ilvl="0" w:tplc="B22A939A">
      <w:start w:val="1"/>
      <w:numFmt w:val="lowerLetter"/>
      <w:lvlText w:val="%1-"/>
      <w:lvlJc w:val="left"/>
      <w:pPr>
        <w:ind w:left="12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6E31183B"/>
    <w:multiLevelType w:val="hybridMultilevel"/>
    <w:tmpl w:val="75862DAC"/>
    <w:lvl w:ilvl="0" w:tplc="A40C0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64D5"/>
    <w:multiLevelType w:val="hybridMultilevel"/>
    <w:tmpl w:val="25A0F878"/>
    <w:lvl w:ilvl="0" w:tplc="A0AC9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802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CF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4E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686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AAF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81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05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A6B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2029C"/>
    <w:multiLevelType w:val="hybridMultilevel"/>
    <w:tmpl w:val="9B86FEC4"/>
    <w:lvl w:ilvl="0" w:tplc="08AE5C4E">
      <w:start w:val="1"/>
      <w:numFmt w:val="decimal"/>
      <w:lvlText w:val="%1-"/>
      <w:lvlJc w:val="left"/>
      <w:pPr>
        <w:ind w:left="405" w:hanging="360"/>
      </w:pPr>
      <w:rPr>
        <w:rFonts w:hint="default"/>
        <w:color w:val="1E110C"/>
        <w:w w:val="90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0665778"/>
    <w:multiLevelType w:val="hybridMultilevel"/>
    <w:tmpl w:val="D8C48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B4C7E"/>
    <w:multiLevelType w:val="hybridMultilevel"/>
    <w:tmpl w:val="4DD42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F3B1F"/>
    <w:multiLevelType w:val="hybridMultilevel"/>
    <w:tmpl w:val="E0023EDA"/>
    <w:lvl w:ilvl="0" w:tplc="24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 w15:restartNumberingAfterBreak="0">
    <w:nsid w:val="761F4369"/>
    <w:multiLevelType w:val="hybridMultilevel"/>
    <w:tmpl w:val="90825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958E3"/>
    <w:multiLevelType w:val="hybridMultilevel"/>
    <w:tmpl w:val="E9527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213E0"/>
    <w:multiLevelType w:val="hybridMultilevel"/>
    <w:tmpl w:val="59069FD4"/>
    <w:lvl w:ilvl="0" w:tplc="2F2E5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E5F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CEF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D4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0F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A3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29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C35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EC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23F5A"/>
    <w:multiLevelType w:val="hybridMultilevel"/>
    <w:tmpl w:val="C49041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46"/>
  </w:num>
  <w:num w:numId="5">
    <w:abstractNumId w:val="43"/>
  </w:num>
  <w:num w:numId="6">
    <w:abstractNumId w:val="39"/>
  </w:num>
  <w:num w:numId="7">
    <w:abstractNumId w:val="14"/>
  </w:num>
  <w:num w:numId="8">
    <w:abstractNumId w:val="31"/>
  </w:num>
  <w:num w:numId="9">
    <w:abstractNumId w:val="37"/>
  </w:num>
  <w:num w:numId="10">
    <w:abstractNumId w:val="25"/>
  </w:num>
  <w:num w:numId="11">
    <w:abstractNumId w:val="8"/>
  </w:num>
  <w:num w:numId="12">
    <w:abstractNumId w:val="19"/>
  </w:num>
  <w:num w:numId="13">
    <w:abstractNumId w:val="4"/>
  </w:num>
  <w:num w:numId="14">
    <w:abstractNumId w:val="27"/>
  </w:num>
  <w:num w:numId="15">
    <w:abstractNumId w:val="38"/>
  </w:num>
  <w:num w:numId="16">
    <w:abstractNumId w:val="12"/>
  </w:num>
  <w:num w:numId="17">
    <w:abstractNumId w:val="22"/>
  </w:num>
  <w:num w:numId="18">
    <w:abstractNumId w:val="35"/>
  </w:num>
  <w:num w:numId="19">
    <w:abstractNumId w:val="0"/>
  </w:num>
  <w:num w:numId="20">
    <w:abstractNumId w:val="13"/>
  </w:num>
  <w:num w:numId="21">
    <w:abstractNumId w:val="42"/>
  </w:num>
  <w:num w:numId="22">
    <w:abstractNumId w:val="45"/>
  </w:num>
  <w:num w:numId="23">
    <w:abstractNumId w:val="7"/>
  </w:num>
  <w:num w:numId="24">
    <w:abstractNumId w:val="48"/>
  </w:num>
  <w:num w:numId="25">
    <w:abstractNumId w:val="5"/>
  </w:num>
  <w:num w:numId="26">
    <w:abstractNumId w:val="36"/>
  </w:num>
  <w:num w:numId="27">
    <w:abstractNumId w:val="47"/>
  </w:num>
  <w:num w:numId="28">
    <w:abstractNumId w:val="24"/>
  </w:num>
  <w:num w:numId="29">
    <w:abstractNumId w:val="28"/>
  </w:num>
  <w:num w:numId="30">
    <w:abstractNumId w:val="41"/>
  </w:num>
  <w:num w:numId="31">
    <w:abstractNumId w:val="2"/>
  </w:num>
  <w:num w:numId="32">
    <w:abstractNumId w:val="33"/>
  </w:num>
  <w:num w:numId="33">
    <w:abstractNumId w:val="20"/>
  </w:num>
  <w:num w:numId="34">
    <w:abstractNumId w:val="34"/>
  </w:num>
  <w:num w:numId="35">
    <w:abstractNumId w:val="29"/>
  </w:num>
  <w:num w:numId="36">
    <w:abstractNumId w:val="40"/>
  </w:num>
  <w:num w:numId="37">
    <w:abstractNumId w:val="1"/>
  </w:num>
  <w:num w:numId="38">
    <w:abstractNumId w:val="15"/>
  </w:num>
  <w:num w:numId="39">
    <w:abstractNumId w:val="18"/>
  </w:num>
  <w:num w:numId="40">
    <w:abstractNumId w:val="3"/>
  </w:num>
  <w:num w:numId="41">
    <w:abstractNumId w:val="26"/>
  </w:num>
  <w:num w:numId="42">
    <w:abstractNumId w:val="10"/>
  </w:num>
  <w:num w:numId="43">
    <w:abstractNumId w:val="6"/>
  </w:num>
  <w:num w:numId="44">
    <w:abstractNumId w:val="23"/>
  </w:num>
  <w:num w:numId="45">
    <w:abstractNumId w:val="21"/>
  </w:num>
  <w:num w:numId="46">
    <w:abstractNumId w:val="44"/>
  </w:num>
  <w:num w:numId="47">
    <w:abstractNumId w:val="9"/>
  </w:num>
  <w:num w:numId="48">
    <w:abstractNumId w:val="3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C0"/>
    <w:rsid w:val="00010D69"/>
    <w:rsid w:val="000135BC"/>
    <w:rsid w:val="00014360"/>
    <w:rsid w:val="0002169F"/>
    <w:rsid w:val="0002536A"/>
    <w:rsid w:val="0002598A"/>
    <w:rsid w:val="000328DF"/>
    <w:rsid w:val="00033280"/>
    <w:rsid w:val="000357C8"/>
    <w:rsid w:val="00044F63"/>
    <w:rsid w:val="00065051"/>
    <w:rsid w:val="000759C7"/>
    <w:rsid w:val="00077AE5"/>
    <w:rsid w:val="00090F67"/>
    <w:rsid w:val="00095151"/>
    <w:rsid w:val="000975BE"/>
    <w:rsid w:val="000A1EA3"/>
    <w:rsid w:val="000B6423"/>
    <w:rsid w:val="000D7B37"/>
    <w:rsid w:val="000E61D7"/>
    <w:rsid w:val="000E76C0"/>
    <w:rsid w:val="000E7B2F"/>
    <w:rsid w:val="000F0788"/>
    <w:rsid w:val="000F0CE5"/>
    <w:rsid w:val="000F70E8"/>
    <w:rsid w:val="0010145D"/>
    <w:rsid w:val="00106514"/>
    <w:rsid w:val="00124A6A"/>
    <w:rsid w:val="00132D5D"/>
    <w:rsid w:val="00132F43"/>
    <w:rsid w:val="001358F1"/>
    <w:rsid w:val="0014440F"/>
    <w:rsid w:val="00157037"/>
    <w:rsid w:val="0018082E"/>
    <w:rsid w:val="00181B0D"/>
    <w:rsid w:val="00184E95"/>
    <w:rsid w:val="00192903"/>
    <w:rsid w:val="001A5232"/>
    <w:rsid w:val="001A6979"/>
    <w:rsid w:val="001B21B0"/>
    <w:rsid w:val="001B4C21"/>
    <w:rsid w:val="001B7FD6"/>
    <w:rsid w:val="001C7ADC"/>
    <w:rsid w:val="001D12DF"/>
    <w:rsid w:val="001F1C7A"/>
    <w:rsid w:val="001F4DD3"/>
    <w:rsid w:val="00200E31"/>
    <w:rsid w:val="00220788"/>
    <w:rsid w:val="0023499A"/>
    <w:rsid w:val="002359FD"/>
    <w:rsid w:val="002601D1"/>
    <w:rsid w:val="002720C9"/>
    <w:rsid w:val="002817FE"/>
    <w:rsid w:val="00283901"/>
    <w:rsid w:val="002846E0"/>
    <w:rsid w:val="002B2FE9"/>
    <w:rsid w:val="002C56D9"/>
    <w:rsid w:val="002D19B9"/>
    <w:rsid w:val="002D361E"/>
    <w:rsid w:val="002D3868"/>
    <w:rsid w:val="002E2907"/>
    <w:rsid w:val="00302C86"/>
    <w:rsid w:val="00302F33"/>
    <w:rsid w:val="00307635"/>
    <w:rsid w:val="003078B2"/>
    <w:rsid w:val="00307A6F"/>
    <w:rsid w:val="00310AFF"/>
    <w:rsid w:val="00312E33"/>
    <w:rsid w:val="003141D7"/>
    <w:rsid w:val="003310CB"/>
    <w:rsid w:val="00362489"/>
    <w:rsid w:val="00370544"/>
    <w:rsid w:val="00375198"/>
    <w:rsid w:val="003840D0"/>
    <w:rsid w:val="00384B91"/>
    <w:rsid w:val="00385046"/>
    <w:rsid w:val="00393657"/>
    <w:rsid w:val="00397027"/>
    <w:rsid w:val="003A1A84"/>
    <w:rsid w:val="003A2E1E"/>
    <w:rsid w:val="003A4BCC"/>
    <w:rsid w:val="003B676C"/>
    <w:rsid w:val="003C12C6"/>
    <w:rsid w:val="003C293F"/>
    <w:rsid w:val="003C36E5"/>
    <w:rsid w:val="003C4233"/>
    <w:rsid w:val="003D27A8"/>
    <w:rsid w:val="003D6E8B"/>
    <w:rsid w:val="003F19B4"/>
    <w:rsid w:val="003F6271"/>
    <w:rsid w:val="00400392"/>
    <w:rsid w:val="00401AAF"/>
    <w:rsid w:val="00403B0B"/>
    <w:rsid w:val="004074DF"/>
    <w:rsid w:val="00412EA6"/>
    <w:rsid w:val="0041464A"/>
    <w:rsid w:val="004365F4"/>
    <w:rsid w:val="00442402"/>
    <w:rsid w:val="004438D4"/>
    <w:rsid w:val="00471EB5"/>
    <w:rsid w:val="004951AC"/>
    <w:rsid w:val="00497D88"/>
    <w:rsid w:val="004B51CC"/>
    <w:rsid w:val="004B6612"/>
    <w:rsid w:val="004D20C5"/>
    <w:rsid w:val="004D53FE"/>
    <w:rsid w:val="004D59F2"/>
    <w:rsid w:val="004F703A"/>
    <w:rsid w:val="005039C5"/>
    <w:rsid w:val="00506D6C"/>
    <w:rsid w:val="00512625"/>
    <w:rsid w:val="00512B55"/>
    <w:rsid w:val="005207C0"/>
    <w:rsid w:val="00535614"/>
    <w:rsid w:val="00536B13"/>
    <w:rsid w:val="00546D48"/>
    <w:rsid w:val="005579E9"/>
    <w:rsid w:val="005721CC"/>
    <w:rsid w:val="00575765"/>
    <w:rsid w:val="005758A2"/>
    <w:rsid w:val="0058285B"/>
    <w:rsid w:val="00593147"/>
    <w:rsid w:val="00594FE7"/>
    <w:rsid w:val="005A3261"/>
    <w:rsid w:val="005A4DA0"/>
    <w:rsid w:val="005B0B2B"/>
    <w:rsid w:val="005F0DA8"/>
    <w:rsid w:val="00600633"/>
    <w:rsid w:val="0060342A"/>
    <w:rsid w:val="006073FE"/>
    <w:rsid w:val="00614B09"/>
    <w:rsid w:val="006219C3"/>
    <w:rsid w:val="00625F26"/>
    <w:rsid w:val="00656533"/>
    <w:rsid w:val="00666A10"/>
    <w:rsid w:val="006A12B5"/>
    <w:rsid w:val="006B39A8"/>
    <w:rsid w:val="006C29BF"/>
    <w:rsid w:val="006D4307"/>
    <w:rsid w:val="006F5E34"/>
    <w:rsid w:val="00715AF5"/>
    <w:rsid w:val="007165BA"/>
    <w:rsid w:val="00721248"/>
    <w:rsid w:val="00734F31"/>
    <w:rsid w:val="0073599E"/>
    <w:rsid w:val="00763183"/>
    <w:rsid w:val="00770120"/>
    <w:rsid w:val="00771778"/>
    <w:rsid w:val="00792085"/>
    <w:rsid w:val="00792EF8"/>
    <w:rsid w:val="00794713"/>
    <w:rsid w:val="007B6A4A"/>
    <w:rsid w:val="007B6BFB"/>
    <w:rsid w:val="007C4DBA"/>
    <w:rsid w:val="007E5470"/>
    <w:rsid w:val="007F4E4D"/>
    <w:rsid w:val="00827876"/>
    <w:rsid w:val="008304DC"/>
    <w:rsid w:val="008350A6"/>
    <w:rsid w:val="0084386B"/>
    <w:rsid w:val="00844394"/>
    <w:rsid w:val="00847EB4"/>
    <w:rsid w:val="008603CF"/>
    <w:rsid w:val="00860F01"/>
    <w:rsid w:val="00873311"/>
    <w:rsid w:val="008737A7"/>
    <w:rsid w:val="00885BC0"/>
    <w:rsid w:val="0088779D"/>
    <w:rsid w:val="008A1D55"/>
    <w:rsid w:val="008A31DC"/>
    <w:rsid w:val="008C2A2C"/>
    <w:rsid w:val="008D09A5"/>
    <w:rsid w:val="008E0B34"/>
    <w:rsid w:val="008E4555"/>
    <w:rsid w:val="008E71A6"/>
    <w:rsid w:val="00902BB0"/>
    <w:rsid w:val="00916102"/>
    <w:rsid w:val="00917FB3"/>
    <w:rsid w:val="009246C5"/>
    <w:rsid w:val="00937926"/>
    <w:rsid w:val="00940C7E"/>
    <w:rsid w:val="009469C7"/>
    <w:rsid w:val="00954C27"/>
    <w:rsid w:val="00962692"/>
    <w:rsid w:val="00967B39"/>
    <w:rsid w:val="00972347"/>
    <w:rsid w:val="009731E3"/>
    <w:rsid w:val="00975701"/>
    <w:rsid w:val="00977F8E"/>
    <w:rsid w:val="00987AEB"/>
    <w:rsid w:val="009A42CE"/>
    <w:rsid w:val="009B207D"/>
    <w:rsid w:val="009D2D7D"/>
    <w:rsid w:val="009D72DE"/>
    <w:rsid w:val="009E0E3D"/>
    <w:rsid w:val="009E14C5"/>
    <w:rsid w:val="009F03EE"/>
    <w:rsid w:val="009F12D6"/>
    <w:rsid w:val="009F6D8D"/>
    <w:rsid w:val="00A02725"/>
    <w:rsid w:val="00A11A32"/>
    <w:rsid w:val="00A1227D"/>
    <w:rsid w:val="00A122FF"/>
    <w:rsid w:val="00A12EAD"/>
    <w:rsid w:val="00A14404"/>
    <w:rsid w:val="00A17EAC"/>
    <w:rsid w:val="00A20B5F"/>
    <w:rsid w:val="00A239A2"/>
    <w:rsid w:val="00A244EF"/>
    <w:rsid w:val="00A3186E"/>
    <w:rsid w:val="00A34FFC"/>
    <w:rsid w:val="00A43856"/>
    <w:rsid w:val="00A44034"/>
    <w:rsid w:val="00A46D91"/>
    <w:rsid w:val="00A522D1"/>
    <w:rsid w:val="00A65C96"/>
    <w:rsid w:val="00A66F94"/>
    <w:rsid w:val="00A85356"/>
    <w:rsid w:val="00A950B4"/>
    <w:rsid w:val="00AA22A0"/>
    <w:rsid w:val="00AA4D35"/>
    <w:rsid w:val="00AA611F"/>
    <w:rsid w:val="00AB4373"/>
    <w:rsid w:val="00AB5E61"/>
    <w:rsid w:val="00AB7A97"/>
    <w:rsid w:val="00AC2242"/>
    <w:rsid w:val="00AC317F"/>
    <w:rsid w:val="00AC46E9"/>
    <w:rsid w:val="00AC5857"/>
    <w:rsid w:val="00AE7BEB"/>
    <w:rsid w:val="00AF6778"/>
    <w:rsid w:val="00AF6BEC"/>
    <w:rsid w:val="00AF6D62"/>
    <w:rsid w:val="00AF7100"/>
    <w:rsid w:val="00B02D15"/>
    <w:rsid w:val="00B04371"/>
    <w:rsid w:val="00B1309B"/>
    <w:rsid w:val="00B139A8"/>
    <w:rsid w:val="00B27559"/>
    <w:rsid w:val="00B33E7A"/>
    <w:rsid w:val="00B411B7"/>
    <w:rsid w:val="00B41A19"/>
    <w:rsid w:val="00B4797E"/>
    <w:rsid w:val="00B511C8"/>
    <w:rsid w:val="00B91C46"/>
    <w:rsid w:val="00B9374F"/>
    <w:rsid w:val="00BA154C"/>
    <w:rsid w:val="00BA4E3F"/>
    <w:rsid w:val="00BA67E6"/>
    <w:rsid w:val="00BB3888"/>
    <w:rsid w:val="00BC0EF2"/>
    <w:rsid w:val="00BC13E6"/>
    <w:rsid w:val="00BC27E3"/>
    <w:rsid w:val="00BD250D"/>
    <w:rsid w:val="00BD45A8"/>
    <w:rsid w:val="00BD7A56"/>
    <w:rsid w:val="00BF31E2"/>
    <w:rsid w:val="00C06006"/>
    <w:rsid w:val="00C1085D"/>
    <w:rsid w:val="00C14C43"/>
    <w:rsid w:val="00C25053"/>
    <w:rsid w:val="00C34045"/>
    <w:rsid w:val="00C6116A"/>
    <w:rsid w:val="00C61B24"/>
    <w:rsid w:val="00C64DBD"/>
    <w:rsid w:val="00C817A9"/>
    <w:rsid w:val="00C845F9"/>
    <w:rsid w:val="00C934EB"/>
    <w:rsid w:val="00CA04B6"/>
    <w:rsid w:val="00CA20F8"/>
    <w:rsid w:val="00CA332C"/>
    <w:rsid w:val="00CA39A2"/>
    <w:rsid w:val="00CA3C0E"/>
    <w:rsid w:val="00CA6D81"/>
    <w:rsid w:val="00CB5DE7"/>
    <w:rsid w:val="00CC741B"/>
    <w:rsid w:val="00CD1013"/>
    <w:rsid w:val="00CD2C25"/>
    <w:rsid w:val="00CE0DDF"/>
    <w:rsid w:val="00D151CC"/>
    <w:rsid w:val="00D16519"/>
    <w:rsid w:val="00D27855"/>
    <w:rsid w:val="00D516BA"/>
    <w:rsid w:val="00D75D3F"/>
    <w:rsid w:val="00D82E1F"/>
    <w:rsid w:val="00DA0118"/>
    <w:rsid w:val="00DA4668"/>
    <w:rsid w:val="00DA5B04"/>
    <w:rsid w:val="00DB1BAA"/>
    <w:rsid w:val="00DB3977"/>
    <w:rsid w:val="00DB7EA9"/>
    <w:rsid w:val="00DB7F3E"/>
    <w:rsid w:val="00DE2773"/>
    <w:rsid w:val="00DE394A"/>
    <w:rsid w:val="00DF752F"/>
    <w:rsid w:val="00E04789"/>
    <w:rsid w:val="00E054E0"/>
    <w:rsid w:val="00E13134"/>
    <w:rsid w:val="00E25F0A"/>
    <w:rsid w:val="00E27D22"/>
    <w:rsid w:val="00E34E35"/>
    <w:rsid w:val="00E3503D"/>
    <w:rsid w:val="00E54EBB"/>
    <w:rsid w:val="00E55CE2"/>
    <w:rsid w:val="00E55F12"/>
    <w:rsid w:val="00E60846"/>
    <w:rsid w:val="00E63485"/>
    <w:rsid w:val="00E651CF"/>
    <w:rsid w:val="00E67EC1"/>
    <w:rsid w:val="00E70C3D"/>
    <w:rsid w:val="00E87083"/>
    <w:rsid w:val="00E94901"/>
    <w:rsid w:val="00E97DA4"/>
    <w:rsid w:val="00EA4902"/>
    <w:rsid w:val="00EB59B5"/>
    <w:rsid w:val="00EE69B8"/>
    <w:rsid w:val="00EE737B"/>
    <w:rsid w:val="00EF0532"/>
    <w:rsid w:val="00EF7B80"/>
    <w:rsid w:val="00F1354D"/>
    <w:rsid w:val="00F3540B"/>
    <w:rsid w:val="00F37166"/>
    <w:rsid w:val="00F376AC"/>
    <w:rsid w:val="00F42DFE"/>
    <w:rsid w:val="00F54C0F"/>
    <w:rsid w:val="00F702D8"/>
    <w:rsid w:val="00F76AF4"/>
    <w:rsid w:val="00F85A25"/>
    <w:rsid w:val="00F9187C"/>
    <w:rsid w:val="00F93B76"/>
    <w:rsid w:val="00FA0749"/>
    <w:rsid w:val="00FB18B7"/>
    <w:rsid w:val="00FE1123"/>
    <w:rsid w:val="00FE2859"/>
    <w:rsid w:val="00FE6B3F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6957"/>
  <w15:docId w15:val="{55D9C231-E8E1-44C4-A0D3-0CFBDFEE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51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7083"/>
    <w:pPr>
      <w:ind w:left="720"/>
      <w:contextualSpacing/>
    </w:pPr>
  </w:style>
  <w:style w:type="paragraph" w:customStyle="1" w:styleId="Default">
    <w:name w:val="Default"/>
    <w:rsid w:val="00BA4E3F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BA4E3F"/>
    <w:rPr>
      <w:rFonts w:cs="AvantGarde Md BT"/>
      <w:color w:val="000000"/>
      <w:sz w:val="51"/>
      <w:szCs w:val="51"/>
    </w:rPr>
  </w:style>
  <w:style w:type="table" w:customStyle="1" w:styleId="Tablanormal11">
    <w:name w:val="Tabla normal 11"/>
    <w:basedOn w:val="Tablanormal"/>
    <w:uiPriority w:val="41"/>
    <w:rsid w:val="00235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511C8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5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846E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6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76C"/>
  </w:style>
  <w:style w:type="table" w:customStyle="1" w:styleId="Tablanormal31">
    <w:name w:val="Tabla normal 31"/>
    <w:basedOn w:val="Tablanormal"/>
    <w:uiPriority w:val="43"/>
    <w:rsid w:val="000951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95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C2A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A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A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2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2A2C"/>
    <w:rPr>
      <w:b/>
      <w:bCs/>
      <w:sz w:val="20"/>
      <w:szCs w:val="20"/>
    </w:rPr>
  </w:style>
  <w:style w:type="table" w:customStyle="1" w:styleId="Tablanormal41">
    <w:name w:val="Tabla normal 41"/>
    <w:basedOn w:val="Tablanormal"/>
    <w:uiPriority w:val="44"/>
    <w:rsid w:val="00DB39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DB39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87CC-D7AB-4B55-B354-3E60D3CF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SONY</cp:lastModifiedBy>
  <cp:revision>2</cp:revision>
  <dcterms:created xsi:type="dcterms:W3CDTF">2020-08-06T14:25:00Z</dcterms:created>
  <dcterms:modified xsi:type="dcterms:W3CDTF">2020-08-06T14:25:00Z</dcterms:modified>
</cp:coreProperties>
</file>